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D6" w:rsidRPr="009F20D6" w:rsidRDefault="00EA0713" w:rsidP="0025409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</w:t>
      </w:r>
      <w:r w:rsidR="009F20D6" w:rsidRPr="009F20D6">
        <w:rPr>
          <w:rStyle w:val="a4"/>
          <w:sz w:val="28"/>
          <w:szCs w:val="28"/>
        </w:rPr>
        <w:t>Слепая</w:t>
      </w:r>
      <w:r>
        <w:rPr>
          <w:rStyle w:val="a4"/>
          <w:sz w:val="28"/>
          <w:szCs w:val="28"/>
        </w:rPr>
        <w:t>»</w:t>
      </w:r>
      <w:r w:rsidR="009F20D6" w:rsidRPr="009F20D6">
        <w:rPr>
          <w:rStyle w:val="a4"/>
          <w:sz w:val="28"/>
          <w:szCs w:val="28"/>
        </w:rPr>
        <w:t xml:space="preserve"> родительская любовь – риск</w:t>
      </w:r>
      <w:r>
        <w:rPr>
          <w:rStyle w:val="a4"/>
          <w:sz w:val="28"/>
          <w:szCs w:val="28"/>
        </w:rPr>
        <w:t>и</w:t>
      </w:r>
      <w:r w:rsidR="009F20D6" w:rsidRPr="009F20D6">
        <w:rPr>
          <w:rStyle w:val="a4"/>
          <w:sz w:val="28"/>
          <w:szCs w:val="28"/>
        </w:rPr>
        <w:t xml:space="preserve"> социальной дезадаптации ребенка</w:t>
      </w:r>
      <w:r>
        <w:rPr>
          <w:rStyle w:val="a4"/>
          <w:sz w:val="28"/>
          <w:szCs w:val="28"/>
        </w:rPr>
        <w:t>!</w:t>
      </w:r>
    </w:p>
    <w:p w:rsidR="00957E3B" w:rsidRPr="009F20D6" w:rsidRDefault="009F20D6" w:rsidP="0025409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9F20D6">
        <w:rPr>
          <w:rStyle w:val="a4"/>
          <w:sz w:val="28"/>
          <w:szCs w:val="28"/>
        </w:rPr>
        <w:t>(эмоциональный аспект детско-родительских отношений)</w:t>
      </w:r>
    </w:p>
    <w:p w:rsidR="00957E3B" w:rsidRPr="00957E3B" w:rsidRDefault="00957E3B" w:rsidP="00B61A36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957E3B" w:rsidRPr="00957E3B" w:rsidRDefault="00957E3B" w:rsidP="00B61A36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957E3B" w:rsidRDefault="00B61A36" w:rsidP="00B61A36">
      <w:pPr>
        <w:pStyle w:val="a3"/>
        <w:spacing w:before="0" w:beforeAutospacing="0" w:after="0" w:afterAutospacing="0"/>
        <w:jc w:val="right"/>
        <w:rPr>
          <w:b/>
        </w:rPr>
      </w:pPr>
      <w:r w:rsidRPr="00957E3B">
        <w:rPr>
          <w:rStyle w:val="a4"/>
        </w:rPr>
        <w:t>«Многие</w:t>
      </w:r>
      <w:r w:rsidRPr="00957E3B">
        <w:rPr>
          <w:b/>
        </w:rPr>
        <w:t xml:space="preserve"> беды имеют своими корнями как раз то,</w:t>
      </w:r>
    </w:p>
    <w:p w:rsidR="00957E3B" w:rsidRDefault="00B61A36" w:rsidP="00B61A36">
      <w:pPr>
        <w:pStyle w:val="a3"/>
        <w:spacing w:before="0" w:beforeAutospacing="0" w:after="0" w:afterAutospacing="0"/>
        <w:jc w:val="right"/>
        <w:rPr>
          <w:b/>
        </w:rPr>
      </w:pPr>
      <w:r w:rsidRPr="00957E3B">
        <w:rPr>
          <w:b/>
        </w:rPr>
        <w:t xml:space="preserve"> что человека с детства не учат управлять своими желаниями,</w:t>
      </w:r>
    </w:p>
    <w:p w:rsidR="00B61A36" w:rsidRPr="00957E3B" w:rsidRDefault="00B61A36" w:rsidP="00B61A36">
      <w:pPr>
        <w:pStyle w:val="a3"/>
        <w:spacing w:before="0" w:beforeAutospacing="0" w:after="0" w:afterAutospacing="0"/>
        <w:jc w:val="right"/>
        <w:rPr>
          <w:b/>
        </w:rPr>
      </w:pPr>
      <w:r w:rsidRPr="00957E3B">
        <w:rPr>
          <w:b/>
        </w:rPr>
        <w:t xml:space="preserve"> не учат правильно относиться к понятиям «можно», «надо», «нельзя»».</w:t>
      </w:r>
    </w:p>
    <w:p w:rsidR="00B61A36" w:rsidRPr="00957E3B" w:rsidRDefault="00B61A36" w:rsidP="00B61A36">
      <w:pPr>
        <w:pStyle w:val="a3"/>
        <w:spacing w:before="0" w:beforeAutospacing="0" w:after="0" w:afterAutospacing="0"/>
        <w:jc w:val="right"/>
        <w:rPr>
          <w:b/>
        </w:rPr>
      </w:pPr>
      <w:r w:rsidRPr="00957E3B">
        <w:rPr>
          <w:rStyle w:val="a5"/>
          <w:b/>
        </w:rPr>
        <w:t xml:space="preserve">В. А. Сухомлинский </w:t>
      </w:r>
    </w:p>
    <w:p w:rsidR="00B61A36" w:rsidRPr="00957E3B" w:rsidRDefault="00B61A36" w:rsidP="00B61A36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1A36" w:rsidRPr="00957E3B" w:rsidRDefault="00B61A36" w:rsidP="00B61A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E3B">
        <w:rPr>
          <w:rFonts w:ascii="Times New Roman" w:hAnsi="Times New Roman" w:cs="Times New Roman"/>
          <w:sz w:val="28"/>
          <w:szCs w:val="28"/>
        </w:rPr>
        <w:t xml:space="preserve">«Любви много не бывает. Недостаток родительской любви ведет </w:t>
      </w:r>
      <w:proofErr w:type="gramStart"/>
      <w:r w:rsidRPr="00957E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57E3B">
        <w:rPr>
          <w:rFonts w:ascii="Times New Roman" w:hAnsi="Times New Roman" w:cs="Times New Roman"/>
          <w:sz w:val="28"/>
          <w:szCs w:val="28"/>
        </w:rPr>
        <w:t xml:space="preserve"> эмоциональной депривации ребенка. «Недолюбленные» в детстве дети</w:t>
      </w:r>
      <w:r w:rsidR="009F20D6">
        <w:rPr>
          <w:rFonts w:ascii="Times New Roman" w:hAnsi="Times New Roman" w:cs="Times New Roman"/>
          <w:sz w:val="28"/>
          <w:szCs w:val="28"/>
        </w:rPr>
        <w:t xml:space="preserve"> не смогут научиться любить сами и не смогут по-настоящему понимать и принимать обращенную к ним любовь</w:t>
      </w:r>
      <w:r w:rsidRPr="00957E3B">
        <w:rPr>
          <w:rFonts w:ascii="Times New Roman" w:hAnsi="Times New Roman" w:cs="Times New Roman"/>
          <w:sz w:val="28"/>
          <w:szCs w:val="28"/>
        </w:rPr>
        <w:t>».</w:t>
      </w:r>
      <w:r w:rsidR="00957E3B">
        <w:rPr>
          <w:rFonts w:ascii="Times New Roman" w:hAnsi="Times New Roman" w:cs="Times New Roman"/>
          <w:sz w:val="28"/>
          <w:szCs w:val="28"/>
        </w:rPr>
        <w:t xml:space="preserve"> Такие  слова</w:t>
      </w:r>
      <w:r w:rsidRPr="00957E3B">
        <w:rPr>
          <w:rFonts w:ascii="Times New Roman" w:hAnsi="Times New Roman" w:cs="Times New Roman"/>
          <w:sz w:val="28"/>
          <w:szCs w:val="28"/>
        </w:rPr>
        <w:t xml:space="preserve"> мы можем услышать достаточно часто из уст  специалистов, работающих непосредственно с детьми</w:t>
      </w:r>
      <w:r w:rsidR="00957E3B">
        <w:rPr>
          <w:rFonts w:ascii="Times New Roman" w:hAnsi="Times New Roman" w:cs="Times New Roman"/>
          <w:sz w:val="28"/>
          <w:szCs w:val="28"/>
        </w:rPr>
        <w:t>. И все это действительно</w:t>
      </w:r>
      <w:r w:rsidRPr="00957E3B">
        <w:rPr>
          <w:rFonts w:ascii="Times New Roman" w:hAnsi="Times New Roman" w:cs="Times New Roman"/>
          <w:sz w:val="28"/>
          <w:szCs w:val="28"/>
        </w:rPr>
        <w:t xml:space="preserve"> верно </w:t>
      </w:r>
      <w:r w:rsidR="009F20D6">
        <w:rPr>
          <w:rFonts w:ascii="Times New Roman" w:hAnsi="Times New Roman" w:cs="Times New Roman"/>
          <w:sz w:val="28"/>
          <w:szCs w:val="28"/>
        </w:rPr>
        <w:t xml:space="preserve">и </w:t>
      </w:r>
      <w:r w:rsidRPr="00957E3B">
        <w:rPr>
          <w:rFonts w:ascii="Times New Roman" w:hAnsi="Times New Roman" w:cs="Times New Roman"/>
          <w:sz w:val="28"/>
          <w:szCs w:val="28"/>
        </w:rPr>
        <w:t xml:space="preserve">не только с точки зрения психолого-педагогической науки, но и с точки зрения  житейской мудрости. </w:t>
      </w:r>
    </w:p>
    <w:p w:rsidR="00B61A36" w:rsidRPr="00957E3B" w:rsidRDefault="00B61A36" w:rsidP="00B61A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E3B">
        <w:rPr>
          <w:rFonts w:ascii="Times New Roman" w:hAnsi="Times New Roman" w:cs="Times New Roman"/>
          <w:sz w:val="28"/>
          <w:szCs w:val="28"/>
        </w:rPr>
        <w:t xml:space="preserve">Но, когда мы говорим о родительской любви, мы имеем в виду не только искренние, душевные, теплые  чувства по отношению к ребенку, не только безусловное принятие своего ребенка и готовность вовремя прийти ему на помощь, </w:t>
      </w:r>
      <w:r w:rsidRPr="00957E3B">
        <w:rPr>
          <w:rFonts w:ascii="Times New Roman" w:hAnsi="Times New Roman" w:cs="Times New Roman"/>
          <w:sz w:val="28"/>
          <w:szCs w:val="28"/>
          <w:u w:val="single"/>
        </w:rPr>
        <w:t xml:space="preserve">но и неиссякаемое терпение, и мудрое обучение, и </w:t>
      </w:r>
      <w:r w:rsidRPr="004B345D">
        <w:rPr>
          <w:rFonts w:ascii="Times New Roman" w:hAnsi="Times New Roman" w:cs="Times New Roman"/>
          <w:b/>
          <w:sz w:val="28"/>
          <w:szCs w:val="28"/>
          <w:u w:val="single"/>
        </w:rPr>
        <w:t>разумные ограничения</w:t>
      </w:r>
      <w:r w:rsidRPr="00957E3B">
        <w:rPr>
          <w:rFonts w:ascii="Times New Roman" w:hAnsi="Times New Roman" w:cs="Times New Roman"/>
          <w:sz w:val="28"/>
          <w:szCs w:val="28"/>
          <w:u w:val="single"/>
        </w:rPr>
        <w:t xml:space="preserve"> в воспитании ребенка.</w:t>
      </w:r>
    </w:p>
    <w:p w:rsidR="00B61A36" w:rsidRPr="00957E3B" w:rsidRDefault="00B61A36" w:rsidP="00B61A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E3B">
        <w:rPr>
          <w:rFonts w:ascii="Times New Roman" w:hAnsi="Times New Roman" w:cs="Times New Roman"/>
          <w:sz w:val="28"/>
          <w:szCs w:val="28"/>
        </w:rPr>
        <w:t xml:space="preserve">Да! </w:t>
      </w:r>
      <w:r w:rsidR="004B345D">
        <w:rPr>
          <w:rFonts w:ascii="Times New Roman" w:hAnsi="Times New Roman" w:cs="Times New Roman"/>
          <w:sz w:val="28"/>
          <w:szCs w:val="28"/>
        </w:rPr>
        <w:t>Настоящая р</w:t>
      </w:r>
      <w:r w:rsidRPr="00957E3B">
        <w:rPr>
          <w:rFonts w:ascii="Times New Roman" w:hAnsi="Times New Roman" w:cs="Times New Roman"/>
          <w:sz w:val="28"/>
          <w:szCs w:val="28"/>
        </w:rPr>
        <w:t>одительская любовь – это любовь безусловная, внимательная, принимающая, оберегающая, ве</w:t>
      </w:r>
      <w:r w:rsidRPr="00957E3B">
        <w:rPr>
          <w:rFonts w:ascii="Times New Roman" w:hAnsi="Times New Roman" w:cs="Times New Roman"/>
          <w:sz w:val="28"/>
          <w:szCs w:val="28"/>
        </w:rPr>
        <w:softHyphen/>
        <w:t xml:space="preserve">дущая, помогающая, выстраивающая границы взаимоотношений ребенка с миром. Но нередко бывает и так, когда </w:t>
      </w:r>
      <w:r w:rsidR="004B345D"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957E3B">
        <w:rPr>
          <w:rFonts w:ascii="Times New Roman" w:hAnsi="Times New Roman" w:cs="Times New Roman"/>
          <w:sz w:val="28"/>
          <w:szCs w:val="28"/>
        </w:rPr>
        <w:t>родители думают: «Пока ребенок маленький, нужно решать все проблемы ребенка</w:t>
      </w:r>
      <w:r w:rsidR="00957E3B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Pr="00957E3B">
        <w:rPr>
          <w:rFonts w:ascii="Times New Roman" w:hAnsi="Times New Roman" w:cs="Times New Roman"/>
          <w:sz w:val="28"/>
          <w:szCs w:val="28"/>
        </w:rPr>
        <w:t>. А иначе кто же решит, если не мы?».</w:t>
      </w:r>
    </w:p>
    <w:p w:rsidR="00B61A36" w:rsidRPr="00957E3B" w:rsidRDefault="00B61A36" w:rsidP="00B61A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E3B">
        <w:rPr>
          <w:rFonts w:ascii="Times New Roman" w:hAnsi="Times New Roman" w:cs="Times New Roman"/>
          <w:sz w:val="28"/>
          <w:szCs w:val="28"/>
        </w:rPr>
        <w:t xml:space="preserve"> А как же быть с самостоятельностью, которая является актуальной потребностью ребенка не только в знаменитый кризис 3-х лет, </w:t>
      </w:r>
      <w:r w:rsidR="00957E3B">
        <w:rPr>
          <w:rFonts w:ascii="Times New Roman" w:hAnsi="Times New Roman" w:cs="Times New Roman"/>
          <w:sz w:val="28"/>
          <w:szCs w:val="28"/>
        </w:rPr>
        <w:t>(</w:t>
      </w:r>
      <w:r w:rsidRPr="00957E3B">
        <w:rPr>
          <w:rFonts w:ascii="Times New Roman" w:hAnsi="Times New Roman" w:cs="Times New Roman"/>
          <w:sz w:val="28"/>
          <w:szCs w:val="28"/>
        </w:rPr>
        <w:t>кризис «я сам!»</w:t>
      </w:r>
      <w:r w:rsidR="00957E3B">
        <w:rPr>
          <w:rFonts w:ascii="Times New Roman" w:hAnsi="Times New Roman" w:cs="Times New Roman"/>
          <w:sz w:val="28"/>
          <w:szCs w:val="28"/>
        </w:rPr>
        <w:t>)</w:t>
      </w:r>
      <w:r w:rsidRPr="00957E3B">
        <w:rPr>
          <w:rFonts w:ascii="Times New Roman" w:hAnsi="Times New Roman" w:cs="Times New Roman"/>
          <w:sz w:val="28"/>
          <w:szCs w:val="28"/>
        </w:rPr>
        <w:t xml:space="preserve"> а значительно раньше?! Когда ребенок всеми возможными ему </w:t>
      </w:r>
      <w:r w:rsidR="00957E3B">
        <w:rPr>
          <w:rFonts w:ascii="Times New Roman" w:hAnsi="Times New Roman" w:cs="Times New Roman"/>
          <w:sz w:val="28"/>
          <w:szCs w:val="28"/>
        </w:rPr>
        <w:t xml:space="preserve">способами и </w:t>
      </w:r>
      <w:r w:rsidRPr="00957E3B">
        <w:rPr>
          <w:rFonts w:ascii="Times New Roman" w:hAnsi="Times New Roman" w:cs="Times New Roman"/>
          <w:sz w:val="28"/>
          <w:szCs w:val="28"/>
        </w:rPr>
        <w:t xml:space="preserve">средствами требует самостоятельности принятия решений, требует возможности самому пойти посмотреть, </w:t>
      </w:r>
      <w:r w:rsidR="004B345D">
        <w:rPr>
          <w:rFonts w:ascii="Times New Roman" w:hAnsi="Times New Roman" w:cs="Times New Roman"/>
          <w:sz w:val="28"/>
          <w:szCs w:val="28"/>
        </w:rPr>
        <w:t xml:space="preserve">изучить, </w:t>
      </w:r>
      <w:r w:rsidRPr="00957E3B">
        <w:rPr>
          <w:rFonts w:ascii="Times New Roman" w:hAnsi="Times New Roman" w:cs="Times New Roman"/>
          <w:sz w:val="28"/>
          <w:szCs w:val="28"/>
        </w:rPr>
        <w:t xml:space="preserve">разобрать, потрогать и пр. Всегда ли мы – родители с уважением и пониманием относимся к потребностям ребенка?! </w:t>
      </w:r>
      <w:r w:rsidR="004B345D">
        <w:rPr>
          <w:rFonts w:ascii="Times New Roman" w:hAnsi="Times New Roman" w:cs="Times New Roman"/>
          <w:sz w:val="28"/>
          <w:szCs w:val="28"/>
        </w:rPr>
        <w:t>«</w:t>
      </w:r>
      <w:r w:rsidRPr="00957E3B">
        <w:rPr>
          <w:rFonts w:ascii="Times New Roman" w:hAnsi="Times New Roman" w:cs="Times New Roman"/>
          <w:sz w:val="28"/>
          <w:szCs w:val="28"/>
        </w:rPr>
        <w:t>«</w:t>
      </w:r>
      <w:r w:rsidR="004B345D">
        <w:rPr>
          <w:rFonts w:ascii="Times New Roman" w:hAnsi="Times New Roman" w:cs="Times New Roman"/>
          <w:sz w:val="28"/>
          <w:szCs w:val="28"/>
        </w:rPr>
        <w:t>Пока маленький можно и побаловать». «</w:t>
      </w:r>
      <w:r w:rsidRPr="00957E3B">
        <w:rPr>
          <w:rFonts w:ascii="Times New Roman" w:hAnsi="Times New Roman" w:cs="Times New Roman"/>
          <w:sz w:val="28"/>
          <w:szCs w:val="28"/>
        </w:rPr>
        <w:t>Вырастет, еще наработается!»</w:t>
      </w:r>
      <w:r w:rsidR="004B345D">
        <w:rPr>
          <w:rFonts w:ascii="Times New Roman" w:hAnsi="Times New Roman" w:cs="Times New Roman"/>
          <w:sz w:val="28"/>
          <w:szCs w:val="28"/>
        </w:rPr>
        <w:t xml:space="preserve"> «Меня некому было баловать, так пусть мой ребенок получить любви сполна!»»</w:t>
      </w:r>
      <w:r w:rsidRPr="00957E3B">
        <w:rPr>
          <w:rFonts w:ascii="Times New Roman" w:hAnsi="Times New Roman" w:cs="Times New Roman"/>
          <w:sz w:val="28"/>
          <w:szCs w:val="28"/>
        </w:rPr>
        <w:t xml:space="preserve"> - </w:t>
      </w:r>
      <w:r w:rsidR="004B345D">
        <w:rPr>
          <w:rFonts w:ascii="Times New Roman" w:hAnsi="Times New Roman" w:cs="Times New Roman"/>
          <w:sz w:val="28"/>
          <w:szCs w:val="28"/>
        </w:rPr>
        <w:t>такие высказывания или подобные можно услышать от многих родителей</w:t>
      </w:r>
      <w:r w:rsidRPr="00957E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A36" w:rsidRPr="00957E3B" w:rsidRDefault="004B345D" w:rsidP="00B61A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будто верные</w:t>
      </w:r>
      <w:r w:rsidR="00B61A36" w:rsidRPr="00957E3B">
        <w:rPr>
          <w:rFonts w:ascii="Times New Roman" w:hAnsi="Times New Roman" w:cs="Times New Roman"/>
          <w:sz w:val="28"/>
          <w:szCs w:val="28"/>
        </w:rPr>
        <w:t xml:space="preserve"> утвержд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B61A36" w:rsidRPr="00957E3B">
        <w:rPr>
          <w:rFonts w:ascii="Times New Roman" w:hAnsi="Times New Roman" w:cs="Times New Roman"/>
          <w:sz w:val="28"/>
          <w:szCs w:val="28"/>
        </w:rPr>
        <w:t xml:space="preserve">! Но если не дать возможность проявляться самостоятельности вовремя и не поддерживать активное  поведение ребенка в его разумных границах под пристальным, чутким, внимательным руководством любящих родителей, а делать все за ребенка, как </w:t>
      </w:r>
      <w:r w:rsidR="00B61A36" w:rsidRPr="00957E3B">
        <w:rPr>
          <w:rFonts w:ascii="Times New Roman" w:hAnsi="Times New Roman" w:cs="Times New Roman"/>
          <w:sz w:val="28"/>
          <w:szCs w:val="28"/>
        </w:rPr>
        <w:lastRenderedPageBreak/>
        <w:t xml:space="preserve">же ребенок сможет стать самостоятельным?  И сможет ли по-настоящему быть самостоятельным, если время упущено? По сути, своим отношением, своей </w:t>
      </w:r>
      <w:r w:rsidR="00B61A36" w:rsidRPr="004B345D">
        <w:rPr>
          <w:rFonts w:ascii="Times New Roman" w:hAnsi="Times New Roman" w:cs="Times New Roman"/>
          <w:b/>
          <w:sz w:val="28"/>
          <w:szCs w:val="28"/>
          <w:u w:val="single"/>
        </w:rPr>
        <w:t>псевдолюбовью</w:t>
      </w:r>
      <w:r w:rsidR="00B61A36" w:rsidRPr="00957E3B">
        <w:rPr>
          <w:rFonts w:ascii="Times New Roman" w:hAnsi="Times New Roman" w:cs="Times New Roman"/>
          <w:sz w:val="28"/>
          <w:szCs w:val="28"/>
        </w:rPr>
        <w:t xml:space="preserve"> мы формируем у ребенка понимание того, что за него «всё сделают родители, они его любят, они должны». </w:t>
      </w:r>
    </w:p>
    <w:p w:rsidR="00B61A36" w:rsidRPr="00957E3B" w:rsidRDefault="00B61A36" w:rsidP="00B61A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E3B">
        <w:rPr>
          <w:rFonts w:ascii="Times New Roman" w:hAnsi="Times New Roman" w:cs="Times New Roman"/>
          <w:sz w:val="28"/>
          <w:szCs w:val="28"/>
        </w:rPr>
        <w:t>Но дети растут быстро! И вот приходит время, когда родители начинают задумываться и переживать по поводу неса</w:t>
      </w:r>
      <w:r w:rsidR="004B345D">
        <w:rPr>
          <w:rFonts w:ascii="Times New Roman" w:hAnsi="Times New Roman" w:cs="Times New Roman"/>
          <w:sz w:val="28"/>
          <w:szCs w:val="28"/>
        </w:rPr>
        <w:t xml:space="preserve">мостоятельности своего ребенка: </w:t>
      </w:r>
      <w:r w:rsidRPr="00957E3B">
        <w:rPr>
          <w:rFonts w:ascii="Times New Roman" w:hAnsi="Times New Roman" w:cs="Times New Roman"/>
          <w:sz w:val="28"/>
          <w:szCs w:val="28"/>
        </w:rPr>
        <w:t>«Ничего не хочет делать сам</w:t>
      </w:r>
      <w:proofErr w:type="gramStart"/>
      <w:r w:rsidRPr="00957E3B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957E3B">
        <w:rPr>
          <w:rFonts w:ascii="Times New Roman" w:hAnsi="Times New Roman" w:cs="Times New Roman"/>
          <w:sz w:val="28"/>
          <w:szCs w:val="28"/>
        </w:rPr>
        <w:t xml:space="preserve">а), невозможно заставить, думает только о себе и пр.» «Ни в чем не нуждался (-лась), всегда и во всем помогали, никогда ни в чем не отказывали, что хотел (-а), то имел (-а)». </w:t>
      </w:r>
    </w:p>
    <w:p w:rsidR="004B345D" w:rsidRDefault="00B61A36" w:rsidP="00B61A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E3B">
        <w:rPr>
          <w:rFonts w:ascii="Times New Roman" w:hAnsi="Times New Roman" w:cs="Times New Roman"/>
          <w:sz w:val="28"/>
          <w:szCs w:val="28"/>
        </w:rPr>
        <w:t xml:space="preserve">Почему же так получается? А ведь такое поведение ребенка чаще всего сформировано чрезмерной «любовью», что на самом   деле является одним из деструктивных стилей родительского </w:t>
      </w:r>
      <w:r w:rsidR="004B345D">
        <w:rPr>
          <w:rFonts w:ascii="Times New Roman" w:hAnsi="Times New Roman" w:cs="Times New Roman"/>
          <w:sz w:val="28"/>
          <w:szCs w:val="28"/>
        </w:rPr>
        <w:t>воспитания – иначе гиперопеки</w:t>
      </w:r>
      <w:r w:rsidR="00254097">
        <w:rPr>
          <w:rFonts w:ascii="Times New Roman" w:hAnsi="Times New Roman" w:cs="Times New Roman"/>
          <w:sz w:val="28"/>
          <w:szCs w:val="28"/>
        </w:rPr>
        <w:t>.</w:t>
      </w:r>
      <w:r w:rsidR="004B345D">
        <w:rPr>
          <w:rFonts w:ascii="Times New Roman" w:hAnsi="Times New Roman" w:cs="Times New Roman"/>
          <w:sz w:val="28"/>
          <w:szCs w:val="28"/>
        </w:rPr>
        <w:t xml:space="preserve">  </w:t>
      </w:r>
      <w:r w:rsidRPr="00957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097" w:rsidRDefault="00254097" w:rsidP="002540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строки из замечательного стихотворения Сергея Михалкова «Про мимозу»:</w:t>
      </w:r>
    </w:p>
    <w:p w:rsidR="00254097" w:rsidRDefault="00254097" w:rsidP="0025409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нько посмотрите –</w:t>
      </w:r>
    </w:p>
    <w:p w:rsidR="00254097" w:rsidRDefault="00254097" w:rsidP="0025409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95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 мальчик Витя,</w:t>
      </w:r>
    </w:p>
    <w:p w:rsidR="00254097" w:rsidRDefault="00254097" w:rsidP="0025409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 Витя, папин Витя</w:t>
      </w:r>
    </w:p>
    <w:p w:rsidR="00254097" w:rsidRDefault="00254097" w:rsidP="0025409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вартиры номер шесть.</w:t>
      </w:r>
    </w:p>
    <w:p w:rsidR="00254097" w:rsidRDefault="00254097" w:rsidP="0025409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н лежит в кровати</w:t>
      </w:r>
    </w:p>
    <w:p w:rsidR="00254097" w:rsidRDefault="00254097" w:rsidP="0025409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еялами на вате,</w:t>
      </w:r>
    </w:p>
    <w:p w:rsidR="00254097" w:rsidRDefault="00254097" w:rsidP="0025409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плюшек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жных,</w:t>
      </w:r>
    </w:p>
    <w:p w:rsidR="00254097" w:rsidRDefault="00254097" w:rsidP="0025409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хочет есть.</w:t>
      </w:r>
    </w:p>
    <w:p w:rsidR="00254097" w:rsidRDefault="00254097" w:rsidP="0025409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 А потому,</w:t>
      </w:r>
    </w:p>
    <w:p w:rsidR="00254097" w:rsidRDefault="00254097" w:rsidP="0025409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95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олько он глаза откроет,</w:t>
      </w:r>
    </w:p>
    <w:p w:rsidR="00254097" w:rsidRDefault="00254097" w:rsidP="0025409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ят градусник ему,</w:t>
      </w:r>
    </w:p>
    <w:p w:rsidR="00254097" w:rsidRDefault="00254097" w:rsidP="0025409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ают, одевают</w:t>
      </w:r>
    </w:p>
    <w:p w:rsidR="00254097" w:rsidRDefault="00254097" w:rsidP="0025409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гда, в любом часу,</w:t>
      </w:r>
    </w:p>
    <w:p w:rsidR="00254097" w:rsidRDefault="00254097" w:rsidP="0025409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95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просит - то несут</w:t>
      </w:r>
      <w:r w:rsidRPr="0025409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54097" w:rsidRPr="00254097" w:rsidRDefault="00254097" w:rsidP="002540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097">
        <w:rPr>
          <w:rFonts w:ascii="Times New Roman" w:hAnsi="Times New Roman" w:cs="Times New Roman"/>
          <w:sz w:val="28"/>
          <w:szCs w:val="28"/>
        </w:rPr>
        <w:t>В этом прекрасном стихотворении, написанном  для детей</w:t>
      </w:r>
      <w:r w:rsidR="00EA0713">
        <w:rPr>
          <w:rFonts w:ascii="Times New Roman" w:hAnsi="Times New Roman" w:cs="Times New Roman"/>
          <w:sz w:val="28"/>
          <w:szCs w:val="28"/>
        </w:rPr>
        <w:t xml:space="preserve"> и</w:t>
      </w:r>
      <w:r w:rsidRPr="00254097">
        <w:rPr>
          <w:rFonts w:ascii="Times New Roman" w:hAnsi="Times New Roman" w:cs="Times New Roman"/>
          <w:sz w:val="28"/>
          <w:szCs w:val="28"/>
        </w:rPr>
        <w:t xml:space="preserve"> родителей, а также бабушек и дедушек, рассказывается о «слепой» любви семьи к своему ребенку. Какое же будущее может ожидать такого ребенка, как такой ребенок сможет проявить свою природную активность и самостоятельность, когда его окружает такая «удушающая любовь»?!</w:t>
      </w:r>
    </w:p>
    <w:p w:rsidR="00B61A36" w:rsidRPr="00957E3B" w:rsidRDefault="00B61A36" w:rsidP="00B61A3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7E3B">
        <w:rPr>
          <w:rFonts w:ascii="Times New Roman" w:hAnsi="Times New Roman" w:cs="Times New Roman"/>
          <w:sz w:val="28"/>
          <w:szCs w:val="28"/>
        </w:rPr>
        <w:t>Уважаемые родители! Воспитывая своего малыша, необходимо знать</w:t>
      </w:r>
      <w:r w:rsidR="004B345D">
        <w:rPr>
          <w:rFonts w:ascii="Times New Roman" w:hAnsi="Times New Roman" w:cs="Times New Roman"/>
          <w:sz w:val="28"/>
          <w:szCs w:val="28"/>
        </w:rPr>
        <w:t xml:space="preserve"> и помнить </w:t>
      </w:r>
      <w:r w:rsidRPr="00957E3B">
        <w:rPr>
          <w:rFonts w:ascii="Times New Roman" w:hAnsi="Times New Roman" w:cs="Times New Roman"/>
          <w:sz w:val="28"/>
          <w:szCs w:val="28"/>
        </w:rPr>
        <w:t xml:space="preserve"> – </w:t>
      </w:r>
      <w:r w:rsidRPr="00957E3B">
        <w:rPr>
          <w:rFonts w:ascii="Times New Roman" w:hAnsi="Times New Roman" w:cs="Times New Roman"/>
          <w:b/>
          <w:sz w:val="28"/>
          <w:szCs w:val="28"/>
          <w:u w:val="single"/>
        </w:rPr>
        <w:t>то, что относительно легко обратимо в детском возрасте, нелегко и часто невоз</w:t>
      </w:r>
      <w:r w:rsidRPr="00957E3B">
        <w:rPr>
          <w:rFonts w:ascii="Times New Roman" w:hAnsi="Times New Roman" w:cs="Times New Roman"/>
          <w:b/>
          <w:sz w:val="28"/>
          <w:szCs w:val="28"/>
          <w:u w:val="single"/>
        </w:rPr>
        <w:softHyphen/>
        <w:t xml:space="preserve">можно исправить </w:t>
      </w:r>
      <w:proofErr w:type="gramStart"/>
      <w:r w:rsidRPr="00957E3B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957E3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ростком и юношеском!</w:t>
      </w:r>
    </w:p>
    <w:p w:rsidR="00B61A36" w:rsidRPr="00957E3B" w:rsidRDefault="00B61A36" w:rsidP="00B61A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E3B">
        <w:rPr>
          <w:rFonts w:ascii="Times New Roman" w:hAnsi="Times New Roman" w:cs="Times New Roman"/>
          <w:sz w:val="28"/>
          <w:szCs w:val="28"/>
        </w:rPr>
        <w:t xml:space="preserve">Конечно же, очень хочется, чтобы детство было безоблачным, веселым, счастливым. Но жизнь показывает, что детство – отнюдь не одно сплошное счастье. </w:t>
      </w:r>
      <w:r w:rsidRPr="00957E3B">
        <w:rPr>
          <w:rFonts w:ascii="Times New Roman" w:hAnsi="Times New Roman" w:cs="Times New Roman"/>
          <w:sz w:val="28"/>
          <w:szCs w:val="28"/>
          <w:u w:val="single"/>
        </w:rPr>
        <w:t>У всех детей есть свои потрясающие их переживания</w:t>
      </w:r>
      <w:r w:rsidRPr="00957E3B">
        <w:rPr>
          <w:rFonts w:ascii="Times New Roman" w:hAnsi="Times New Roman" w:cs="Times New Roman"/>
          <w:sz w:val="28"/>
          <w:szCs w:val="28"/>
        </w:rPr>
        <w:t xml:space="preserve">: свои беды и  </w:t>
      </w:r>
      <w:r w:rsidRPr="00957E3B">
        <w:rPr>
          <w:rFonts w:ascii="Times New Roman" w:hAnsi="Times New Roman" w:cs="Times New Roman"/>
          <w:sz w:val="28"/>
          <w:szCs w:val="28"/>
        </w:rPr>
        <w:lastRenderedPageBreak/>
        <w:t xml:space="preserve">неудачи, свои трудности и обиды, свои унижения и разочарования. И детям иногда доводится пережить </w:t>
      </w:r>
      <w:r w:rsidR="004B345D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957E3B">
        <w:rPr>
          <w:rFonts w:ascii="Times New Roman" w:hAnsi="Times New Roman" w:cs="Times New Roman"/>
          <w:sz w:val="28"/>
          <w:szCs w:val="28"/>
        </w:rPr>
        <w:t xml:space="preserve">обман, </w:t>
      </w:r>
      <w:r w:rsidR="004B345D">
        <w:rPr>
          <w:rFonts w:ascii="Times New Roman" w:hAnsi="Times New Roman" w:cs="Times New Roman"/>
          <w:sz w:val="28"/>
          <w:szCs w:val="28"/>
        </w:rPr>
        <w:t xml:space="preserve">но и </w:t>
      </w:r>
      <w:r w:rsidRPr="00957E3B">
        <w:rPr>
          <w:rFonts w:ascii="Times New Roman" w:hAnsi="Times New Roman" w:cs="Times New Roman"/>
          <w:sz w:val="28"/>
          <w:szCs w:val="28"/>
        </w:rPr>
        <w:t xml:space="preserve">предательство, </w:t>
      </w:r>
      <w:r w:rsidR="004B345D">
        <w:rPr>
          <w:rFonts w:ascii="Times New Roman" w:hAnsi="Times New Roman" w:cs="Times New Roman"/>
          <w:sz w:val="28"/>
          <w:szCs w:val="28"/>
        </w:rPr>
        <w:t xml:space="preserve">и </w:t>
      </w:r>
      <w:r w:rsidRPr="00957E3B">
        <w:rPr>
          <w:rFonts w:ascii="Times New Roman" w:hAnsi="Times New Roman" w:cs="Times New Roman"/>
          <w:sz w:val="28"/>
          <w:szCs w:val="28"/>
        </w:rPr>
        <w:t xml:space="preserve">встречу с агрессией, </w:t>
      </w:r>
      <w:r w:rsidR="004B345D">
        <w:rPr>
          <w:rFonts w:ascii="Times New Roman" w:hAnsi="Times New Roman" w:cs="Times New Roman"/>
          <w:sz w:val="28"/>
          <w:szCs w:val="28"/>
        </w:rPr>
        <w:t xml:space="preserve">и </w:t>
      </w:r>
      <w:r w:rsidRPr="00957E3B">
        <w:rPr>
          <w:rFonts w:ascii="Times New Roman" w:hAnsi="Times New Roman" w:cs="Times New Roman"/>
          <w:sz w:val="28"/>
          <w:szCs w:val="28"/>
        </w:rPr>
        <w:t>с  равнодушием</w:t>
      </w:r>
      <w:r w:rsidR="004B34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45D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957E3B">
        <w:rPr>
          <w:rFonts w:ascii="Times New Roman" w:hAnsi="Times New Roman" w:cs="Times New Roman"/>
          <w:sz w:val="28"/>
          <w:szCs w:val="28"/>
        </w:rPr>
        <w:t xml:space="preserve">, </w:t>
      </w:r>
      <w:r w:rsidR="004B345D">
        <w:rPr>
          <w:rFonts w:ascii="Times New Roman" w:hAnsi="Times New Roman" w:cs="Times New Roman"/>
          <w:sz w:val="28"/>
          <w:szCs w:val="28"/>
        </w:rPr>
        <w:t xml:space="preserve">и </w:t>
      </w:r>
      <w:r w:rsidRPr="00957E3B">
        <w:rPr>
          <w:rFonts w:ascii="Times New Roman" w:hAnsi="Times New Roman" w:cs="Times New Roman"/>
          <w:sz w:val="28"/>
          <w:szCs w:val="28"/>
        </w:rPr>
        <w:t xml:space="preserve">с несправедливостью. И, к сожалению, детям знакома та боль, «когда ты любишь, а тебя не любят». </w:t>
      </w:r>
    </w:p>
    <w:p w:rsidR="00957E3B" w:rsidRDefault="00B61A36" w:rsidP="00B61A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E3B">
        <w:rPr>
          <w:rFonts w:ascii="Times New Roman" w:hAnsi="Times New Roman" w:cs="Times New Roman"/>
          <w:sz w:val="28"/>
          <w:szCs w:val="28"/>
          <w:u w:val="single"/>
        </w:rPr>
        <w:t>По-настоящему любящие родители прекрасно понимают, что главное – это правильное воспитание.</w:t>
      </w:r>
      <w:r w:rsidRPr="00957E3B">
        <w:rPr>
          <w:rFonts w:ascii="Times New Roman" w:hAnsi="Times New Roman" w:cs="Times New Roman"/>
          <w:sz w:val="28"/>
          <w:szCs w:val="28"/>
        </w:rPr>
        <w:t xml:space="preserve"> </w:t>
      </w:r>
      <w:r w:rsidRPr="00957E3B">
        <w:rPr>
          <w:rFonts w:ascii="Times New Roman" w:hAnsi="Times New Roman" w:cs="Times New Roman"/>
          <w:b/>
          <w:sz w:val="28"/>
          <w:szCs w:val="28"/>
        </w:rPr>
        <w:t>И направляют свои усилия, прежде всего, на</w:t>
      </w:r>
      <w:r w:rsidRPr="00957E3B">
        <w:rPr>
          <w:rFonts w:ascii="Times New Roman" w:hAnsi="Times New Roman" w:cs="Times New Roman"/>
          <w:sz w:val="28"/>
          <w:szCs w:val="28"/>
        </w:rPr>
        <w:t xml:space="preserve"> </w:t>
      </w:r>
      <w:r w:rsidRPr="00957E3B">
        <w:rPr>
          <w:rFonts w:ascii="Times New Roman" w:hAnsi="Times New Roman" w:cs="Times New Roman"/>
          <w:b/>
          <w:sz w:val="28"/>
          <w:szCs w:val="28"/>
        </w:rPr>
        <w:t>социа</w:t>
      </w:r>
      <w:r w:rsidRPr="00957E3B">
        <w:rPr>
          <w:rFonts w:ascii="Times New Roman" w:hAnsi="Times New Roman" w:cs="Times New Roman"/>
          <w:b/>
          <w:sz w:val="28"/>
          <w:szCs w:val="28"/>
        </w:rPr>
        <w:softHyphen/>
        <w:t>лизацию ребенка</w:t>
      </w:r>
      <w:r w:rsidRPr="00957E3B">
        <w:rPr>
          <w:rFonts w:ascii="Times New Roman" w:hAnsi="Times New Roman" w:cs="Times New Roman"/>
          <w:sz w:val="28"/>
          <w:szCs w:val="28"/>
        </w:rPr>
        <w:t xml:space="preserve">! Целенаправленно и настойчиво прививают такие понятия как - </w:t>
      </w:r>
      <w:r w:rsidRPr="00957E3B">
        <w:rPr>
          <w:rFonts w:ascii="Times New Roman" w:hAnsi="Times New Roman" w:cs="Times New Roman"/>
          <w:sz w:val="28"/>
          <w:szCs w:val="28"/>
          <w:u w:val="single"/>
        </w:rPr>
        <w:t>«можно» и «нельзя», «хорошо» и «плохо»</w:t>
      </w:r>
      <w:r w:rsidRPr="00957E3B">
        <w:rPr>
          <w:rFonts w:ascii="Times New Roman" w:hAnsi="Times New Roman" w:cs="Times New Roman"/>
          <w:sz w:val="28"/>
          <w:szCs w:val="28"/>
        </w:rPr>
        <w:t xml:space="preserve">. </w:t>
      </w:r>
      <w:r w:rsidRPr="00957E3B">
        <w:rPr>
          <w:rFonts w:ascii="Times New Roman" w:hAnsi="Times New Roman" w:cs="Times New Roman"/>
          <w:b/>
          <w:sz w:val="28"/>
          <w:szCs w:val="28"/>
        </w:rPr>
        <w:t>Ребенку настойчиво объясняют и разъясняют последствия его ошибок и обязательно   позволяют ему ошибиться, чтобы малыш мог почувствовать сам, когда и отчего бывает больно</w:t>
      </w:r>
      <w:r w:rsidRPr="00957E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A36" w:rsidRDefault="00B61A36" w:rsidP="00B61A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E3B">
        <w:rPr>
          <w:rFonts w:ascii="Times New Roman" w:hAnsi="Times New Roman" w:cs="Times New Roman"/>
          <w:sz w:val="28"/>
          <w:szCs w:val="28"/>
          <w:u w:val="single"/>
        </w:rPr>
        <w:t>Как же это непросто любящим родителям, дать возможность ребенку своевременно получить и испытать негативный опыт</w:t>
      </w:r>
      <w:r w:rsidR="00957E3B">
        <w:rPr>
          <w:rFonts w:ascii="Times New Roman" w:hAnsi="Times New Roman" w:cs="Times New Roman"/>
          <w:sz w:val="28"/>
          <w:szCs w:val="28"/>
        </w:rPr>
        <w:t>!</w:t>
      </w:r>
      <w:r w:rsidRPr="00957E3B">
        <w:rPr>
          <w:rFonts w:ascii="Times New Roman" w:hAnsi="Times New Roman" w:cs="Times New Roman"/>
          <w:sz w:val="28"/>
          <w:szCs w:val="28"/>
        </w:rPr>
        <w:t xml:space="preserve"> Но ведь это и есть любовь, которая спасает, окрыляет, поддерживает, все видит и ведет в верном направлении. И подготовленный к жизни ребенок понимает все, что надо понимать, умеет все, что надо уметь и способен себя защитить</w:t>
      </w:r>
      <w:r w:rsidR="00957E3B">
        <w:rPr>
          <w:rFonts w:ascii="Times New Roman" w:hAnsi="Times New Roman" w:cs="Times New Roman"/>
          <w:sz w:val="28"/>
          <w:szCs w:val="28"/>
        </w:rPr>
        <w:t xml:space="preserve"> в сложной жизненной ситуации</w:t>
      </w:r>
      <w:r w:rsidRPr="00957E3B">
        <w:rPr>
          <w:rFonts w:ascii="Times New Roman" w:hAnsi="Times New Roman" w:cs="Times New Roman"/>
          <w:sz w:val="28"/>
          <w:szCs w:val="28"/>
        </w:rPr>
        <w:t>. Он относительно безболез</w:t>
      </w:r>
      <w:r w:rsidRPr="00957E3B">
        <w:rPr>
          <w:rFonts w:ascii="Times New Roman" w:hAnsi="Times New Roman" w:cs="Times New Roman"/>
          <w:sz w:val="28"/>
          <w:szCs w:val="28"/>
        </w:rPr>
        <w:softHyphen/>
        <w:t>ненно адаптируется к новому, его уверенность в себе не только не подрывается кризисной ситуацией, а, напротив, укрепляется. А вот «инфантильные дети»</w:t>
      </w:r>
      <w:r w:rsidR="004B345D">
        <w:rPr>
          <w:rFonts w:ascii="Times New Roman" w:hAnsi="Times New Roman" w:cs="Times New Roman"/>
          <w:sz w:val="28"/>
          <w:szCs w:val="28"/>
        </w:rPr>
        <w:t>, дети, за которых все делали их родные и близкие,</w:t>
      </w:r>
      <w:r w:rsidRPr="00957E3B">
        <w:rPr>
          <w:rFonts w:ascii="Times New Roman" w:hAnsi="Times New Roman" w:cs="Times New Roman"/>
          <w:sz w:val="28"/>
          <w:szCs w:val="28"/>
        </w:rPr>
        <w:t xml:space="preserve"> не хотят взрослеть!</w:t>
      </w:r>
    </w:p>
    <w:p w:rsidR="00957E3B" w:rsidRDefault="00B61A36" w:rsidP="00B61A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E3B">
        <w:rPr>
          <w:rFonts w:ascii="Times New Roman" w:hAnsi="Times New Roman" w:cs="Times New Roman"/>
          <w:sz w:val="28"/>
          <w:szCs w:val="28"/>
        </w:rPr>
        <w:t xml:space="preserve">Уважаемые родители! Конечно же, Вы </w:t>
      </w:r>
      <w:r w:rsidRPr="00254097">
        <w:rPr>
          <w:rFonts w:ascii="Times New Roman" w:hAnsi="Times New Roman" w:cs="Times New Roman"/>
          <w:sz w:val="28"/>
          <w:szCs w:val="28"/>
        </w:rPr>
        <w:t>должны</w:t>
      </w:r>
      <w:r w:rsidRPr="00957E3B">
        <w:rPr>
          <w:rFonts w:ascii="Times New Roman" w:hAnsi="Times New Roman" w:cs="Times New Roman"/>
          <w:sz w:val="28"/>
          <w:szCs w:val="28"/>
        </w:rPr>
        <w:t xml:space="preserve"> любить ребенка «безусловной» любовью. Не «требовательной» за что-то. Ведь только «безусловная» любовь – главное условие здоровья и развития и адаптации ребенка к миру. Именно без такой любви нет настоящего, полноценного детства, а потом не будет уверенности в себе, счастья, спокойствия. </w:t>
      </w:r>
    </w:p>
    <w:p w:rsidR="00957E3B" w:rsidRDefault="00B61A36" w:rsidP="00B61A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097">
        <w:rPr>
          <w:rFonts w:ascii="Times New Roman" w:hAnsi="Times New Roman" w:cs="Times New Roman"/>
          <w:b/>
          <w:sz w:val="28"/>
          <w:szCs w:val="28"/>
        </w:rPr>
        <w:t>«Безусловная» любовь – это настоящее благословение ребенку на всю жизнь, а отсутствие такой любви  – тяжелейшее испытание на прочность. Ребенок защищен «безусловной» любовью.</w:t>
      </w:r>
      <w:r w:rsidRPr="00957E3B">
        <w:rPr>
          <w:rFonts w:ascii="Times New Roman" w:hAnsi="Times New Roman" w:cs="Times New Roman"/>
          <w:sz w:val="28"/>
          <w:szCs w:val="28"/>
        </w:rPr>
        <w:t xml:space="preserve"> А вот «слепая любовь» для развития ребенка представляет определенную опасность, формирует несамостоятельность, социальную инфантильность, личностную незрелость.</w:t>
      </w:r>
    </w:p>
    <w:p w:rsidR="00B61A36" w:rsidRPr="00957E3B" w:rsidRDefault="00B61A36" w:rsidP="00B61A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E3B">
        <w:rPr>
          <w:rFonts w:ascii="Times New Roman" w:hAnsi="Times New Roman" w:cs="Times New Roman"/>
          <w:sz w:val="28"/>
          <w:szCs w:val="28"/>
        </w:rPr>
        <w:t xml:space="preserve"> </w:t>
      </w:r>
      <w:r w:rsidRPr="00957E3B">
        <w:rPr>
          <w:rFonts w:ascii="Times New Roman" w:hAnsi="Times New Roman" w:cs="Times New Roman"/>
          <w:b/>
          <w:sz w:val="28"/>
          <w:szCs w:val="28"/>
          <w:u w:val="single"/>
        </w:rPr>
        <w:t>Есть мудрое правило воспитания: никогда не делать за ребенка то, что он может и должен сделать сам!</w:t>
      </w:r>
      <w:r w:rsidRPr="00957E3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957E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B61A36" w:rsidRPr="00957E3B" w:rsidRDefault="00B61A36" w:rsidP="00957E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7E3B">
        <w:rPr>
          <w:rStyle w:val="a4"/>
          <w:sz w:val="28"/>
          <w:szCs w:val="28"/>
        </w:rPr>
        <w:t xml:space="preserve">        </w:t>
      </w:r>
      <w:r w:rsidRPr="00957E3B">
        <w:rPr>
          <w:rStyle w:val="a4"/>
          <w:b w:val="0"/>
          <w:sz w:val="28"/>
          <w:szCs w:val="28"/>
        </w:rPr>
        <w:t>В завершении приведу слова великого русского педагога Антона Семеновича Макаренко:</w:t>
      </w:r>
      <w:r w:rsidRPr="00957E3B">
        <w:rPr>
          <w:rStyle w:val="a4"/>
          <w:sz w:val="28"/>
          <w:szCs w:val="28"/>
        </w:rPr>
        <w:t xml:space="preserve"> «Наши</w:t>
      </w:r>
      <w:r w:rsidRPr="00957E3B">
        <w:rPr>
          <w:b/>
          <w:sz w:val="28"/>
          <w:szCs w:val="28"/>
        </w:rPr>
        <w:t xml:space="preserve"> дети — это наша старость. Правильное воспи</w:t>
      </w:r>
      <w:r w:rsidRPr="00957E3B">
        <w:rPr>
          <w:b/>
          <w:sz w:val="28"/>
          <w:szCs w:val="28"/>
        </w:rPr>
        <w:softHyphen/>
        <w:t>тание — это наша счастливая старость, плохое воспитание – это наше будущее горе, это наши слезы, это наша вина перед другими людьми, перед всей страной».</w:t>
      </w:r>
      <w:r w:rsidRPr="00957E3B">
        <w:rPr>
          <w:sz w:val="28"/>
          <w:szCs w:val="28"/>
        </w:rPr>
        <w:t xml:space="preserve"> </w:t>
      </w:r>
    </w:p>
    <w:p w:rsidR="00B61A36" w:rsidRPr="00957E3B" w:rsidRDefault="00B61A36" w:rsidP="00B61A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E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3C44C9" w:rsidRPr="00EA0713" w:rsidRDefault="00B61A36" w:rsidP="0025409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A0713">
        <w:rPr>
          <w:rFonts w:ascii="Times New Roman" w:hAnsi="Times New Roman" w:cs="Times New Roman"/>
          <w:sz w:val="28"/>
          <w:szCs w:val="28"/>
        </w:rPr>
        <w:t xml:space="preserve"> </w:t>
      </w:r>
      <w:r w:rsidR="00254097" w:rsidRPr="00EA0713">
        <w:rPr>
          <w:rFonts w:ascii="Times New Roman" w:hAnsi="Times New Roman" w:cs="Times New Roman"/>
          <w:sz w:val="24"/>
          <w:szCs w:val="24"/>
        </w:rPr>
        <w:t>психолог МКДОУ д/с № 101</w:t>
      </w:r>
      <w:r w:rsidRPr="00EA0713">
        <w:rPr>
          <w:rFonts w:ascii="Times New Roman" w:hAnsi="Times New Roman" w:cs="Times New Roman"/>
          <w:sz w:val="24"/>
          <w:szCs w:val="24"/>
        </w:rPr>
        <w:t xml:space="preserve"> </w:t>
      </w:r>
      <w:r w:rsidR="00254097" w:rsidRPr="00EA071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A0713">
        <w:rPr>
          <w:rFonts w:ascii="Times New Roman" w:hAnsi="Times New Roman" w:cs="Times New Roman"/>
          <w:sz w:val="24"/>
          <w:szCs w:val="24"/>
        </w:rPr>
        <w:t>Коврижкина Елена Николаевна</w:t>
      </w:r>
    </w:p>
    <w:sectPr w:rsidR="003C44C9" w:rsidRPr="00EA0713" w:rsidSect="00B61A36">
      <w:foot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0FE" w:rsidRDefault="005060FE" w:rsidP="00957E3B">
      <w:pPr>
        <w:spacing w:after="0" w:line="240" w:lineRule="auto"/>
      </w:pPr>
      <w:r>
        <w:separator/>
      </w:r>
    </w:p>
  </w:endnote>
  <w:endnote w:type="continuationSeparator" w:id="0">
    <w:p w:rsidR="005060FE" w:rsidRDefault="005060FE" w:rsidP="0095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048"/>
      <w:docPartObj>
        <w:docPartGallery w:val="Page Numbers (Bottom of Page)"/>
        <w:docPartUnique/>
      </w:docPartObj>
    </w:sdtPr>
    <w:sdtContent>
      <w:p w:rsidR="00957E3B" w:rsidRDefault="007B214D">
        <w:pPr>
          <w:pStyle w:val="a8"/>
          <w:jc w:val="right"/>
        </w:pPr>
        <w:fldSimple w:instr=" PAGE   \* MERGEFORMAT ">
          <w:r w:rsidR="00EA0713">
            <w:rPr>
              <w:noProof/>
            </w:rPr>
            <w:t>3</w:t>
          </w:r>
        </w:fldSimple>
      </w:p>
    </w:sdtContent>
  </w:sdt>
  <w:p w:rsidR="00957E3B" w:rsidRDefault="00957E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0FE" w:rsidRDefault="005060FE" w:rsidP="00957E3B">
      <w:pPr>
        <w:spacing w:after="0" w:line="240" w:lineRule="auto"/>
      </w:pPr>
      <w:r>
        <w:separator/>
      </w:r>
    </w:p>
  </w:footnote>
  <w:footnote w:type="continuationSeparator" w:id="0">
    <w:p w:rsidR="005060FE" w:rsidRDefault="005060FE" w:rsidP="00957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A36"/>
    <w:rsid w:val="00001585"/>
    <w:rsid w:val="0000230F"/>
    <w:rsid w:val="0000352B"/>
    <w:rsid w:val="000041D5"/>
    <w:rsid w:val="00005759"/>
    <w:rsid w:val="000059A7"/>
    <w:rsid w:val="000064A0"/>
    <w:rsid w:val="00006685"/>
    <w:rsid w:val="00007B22"/>
    <w:rsid w:val="0001173A"/>
    <w:rsid w:val="000119AC"/>
    <w:rsid w:val="00012E12"/>
    <w:rsid w:val="00030E6D"/>
    <w:rsid w:val="00031DEC"/>
    <w:rsid w:val="000323E7"/>
    <w:rsid w:val="000343DD"/>
    <w:rsid w:val="00036D94"/>
    <w:rsid w:val="000433FD"/>
    <w:rsid w:val="000436ED"/>
    <w:rsid w:val="00044B63"/>
    <w:rsid w:val="00053282"/>
    <w:rsid w:val="00054E6E"/>
    <w:rsid w:val="00057C6C"/>
    <w:rsid w:val="00060AD4"/>
    <w:rsid w:val="0006188F"/>
    <w:rsid w:val="00063283"/>
    <w:rsid w:val="00063983"/>
    <w:rsid w:val="00063AE2"/>
    <w:rsid w:val="000640BA"/>
    <w:rsid w:val="0006418A"/>
    <w:rsid w:val="00064535"/>
    <w:rsid w:val="0006536B"/>
    <w:rsid w:val="000659DC"/>
    <w:rsid w:val="000664D5"/>
    <w:rsid w:val="00066BD3"/>
    <w:rsid w:val="0007131F"/>
    <w:rsid w:val="00071A92"/>
    <w:rsid w:val="00071ED4"/>
    <w:rsid w:val="0007200A"/>
    <w:rsid w:val="0007223A"/>
    <w:rsid w:val="00076FE2"/>
    <w:rsid w:val="00081F89"/>
    <w:rsid w:val="00083E90"/>
    <w:rsid w:val="00086984"/>
    <w:rsid w:val="00093B35"/>
    <w:rsid w:val="00097959"/>
    <w:rsid w:val="00097A74"/>
    <w:rsid w:val="000A0E6F"/>
    <w:rsid w:val="000A1B5F"/>
    <w:rsid w:val="000A3A90"/>
    <w:rsid w:val="000A5A18"/>
    <w:rsid w:val="000B03CE"/>
    <w:rsid w:val="000B1823"/>
    <w:rsid w:val="000B19AD"/>
    <w:rsid w:val="000B4D85"/>
    <w:rsid w:val="000B66E6"/>
    <w:rsid w:val="000B6C6F"/>
    <w:rsid w:val="000C22B2"/>
    <w:rsid w:val="000C5C0D"/>
    <w:rsid w:val="000C6440"/>
    <w:rsid w:val="000C6E7B"/>
    <w:rsid w:val="000C7A95"/>
    <w:rsid w:val="000D074A"/>
    <w:rsid w:val="000D11DC"/>
    <w:rsid w:val="000D288E"/>
    <w:rsid w:val="000D4884"/>
    <w:rsid w:val="000D4C83"/>
    <w:rsid w:val="000D74BD"/>
    <w:rsid w:val="000E3624"/>
    <w:rsid w:val="000E3D07"/>
    <w:rsid w:val="000F25C9"/>
    <w:rsid w:val="000F3DC2"/>
    <w:rsid w:val="000F4C98"/>
    <w:rsid w:val="000F6D6F"/>
    <w:rsid w:val="001015C2"/>
    <w:rsid w:val="00104436"/>
    <w:rsid w:val="00104A1F"/>
    <w:rsid w:val="001052F6"/>
    <w:rsid w:val="001077CE"/>
    <w:rsid w:val="00110980"/>
    <w:rsid w:val="0011168E"/>
    <w:rsid w:val="00113D03"/>
    <w:rsid w:val="00120D73"/>
    <w:rsid w:val="00122972"/>
    <w:rsid w:val="0012487A"/>
    <w:rsid w:val="001275E7"/>
    <w:rsid w:val="00130ABE"/>
    <w:rsid w:val="00131DB5"/>
    <w:rsid w:val="00132FAC"/>
    <w:rsid w:val="001353E4"/>
    <w:rsid w:val="001377D3"/>
    <w:rsid w:val="001407A7"/>
    <w:rsid w:val="00142A0E"/>
    <w:rsid w:val="00142F95"/>
    <w:rsid w:val="00143EC5"/>
    <w:rsid w:val="001442C9"/>
    <w:rsid w:val="00153F47"/>
    <w:rsid w:val="0015518A"/>
    <w:rsid w:val="00156359"/>
    <w:rsid w:val="001569E8"/>
    <w:rsid w:val="00163EB6"/>
    <w:rsid w:val="00164A66"/>
    <w:rsid w:val="00164EEC"/>
    <w:rsid w:val="00170394"/>
    <w:rsid w:val="001722C0"/>
    <w:rsid w:val="00180BCA"/>
    <w:rsid w:val="0018435E"/>
    <w:rsid w:val="0018572F"/>
    <w:rsid w:val="0019117F"/>
    <w:rsid w:val="00191F50"/>
    <w:rsid w:val="00193117"/>
    <w:rsid w:val="00194327"/>
    <w:rsid w:val="0019547A"/>
    <w:rsid w:val="00195545"/>
    <w:rsid w:val="001975E9"/>
    <w:rsid w:val="001A0A72"/>
    <w:rsid w:val="001A5375"/>
    <w:rsid w:val="001A6469"/>
    <w:rsid w:val="001A734C"/>
    <w:rsid w:val="001A7B57"/>
    <w:rsid w:val="001B0B18"/>
    <w:rsid w:val="001B2859"/>
    <w:rsid w:val="001B3BBD"/>
    <w:rsid w:val="001B46CE"/>
    <w:rsid w:val="001C238A"/>
    <w:rsid w:val="001C282A"/>
    <w:rsid w:val="001C3F03"/>
    <w:rsid w:val="001C636C"/>
    <w:rsid w:val="001C6ECF"/>
    <w:rsid w:val="001D2044"/>
    <w:rsid w:val="001D3AE4"/>
    <w:rsid w:val="001D3CAD"/>
    <w:rsid w:val="001D5106"/>
    <w:rsid w:val="001E0F5A"/>
    <w:rsid w:val="001E1314"/>
    <w:rsid w:val="001E3826"/>
    <w:rsid w:val="001E6A6B"/>
    <w:rsid w:val="001E782A"/>
    <w:rsid w:val="001F3127"/>
    <w:rsid w:val="001F4346"/>
    <w:rsid w:val="001F6321"/>
    <w:rsid w:val="001F68FA"/>
    <w:rsid w:val="001F765E"/>
    <w:rsid w:val="00202E97"/>
    <w:rsid w:val="00205304"/>
    <w:rsid w:val="00211501"/>
    <w:rsid w:val="00212752"/>
    <w:rsid w:val="002165B1"/>
    <w:rsid w:val="00220B77"/>
    <w:rsid w:val="002229A2"/>
    <w:rsid w:val="00223716"/>
    <w:rsid w:val="0022510C"/>
    <w:rsid w:val="0022684E"/>
    <w:rsid w:val="002317BA"/>
    <w:rsid w:val="00231836"/>
    <w:rsid w:val="00232E6D"/>
    <w:rsid w:val="0023643B"/>
    <w:rsid w:val="00237681"/>
    <w:rsid w:val="00237E0A"/>
    <w:rsid w:val="00237F4E"/>
    <w:rsid w:val="00237FB9"/>
    <w:rsid w:val="00253CDD"/>
    <w:rsid w:val="00253D01"/>
    <w:rsid w:val="00254097"/>
    <w:rsid w:val="002558FD"/>
    <w:rsid w:val="0025690E"/>
    <w:rsid w:val="0026228B"/>
    <w:rsid w:val="00263889"/>
    <w:rsid w:val="002723E4"/>
    <w:rsid w:val="00274B65"/>
    <w:rsid w:val="00275D2D"/>
    <w:rsid w:val="00275D63"/>
    <w:rsid w:val="00275EB9"/>
    <w:rsid w:val="00276D7C"/>
    <w:rsid w:val="002775D6"/>
    <w:rsid w:val="00277D48"/>
    <w:rsid w:val="0028012C"/>
    <w:rsid w:val="00281791"/>
    <w:rsid w:val="002832EF"/>
    <w:rsid w:val="002842B8"/>
    <w:rsid w:val="00285AB5"/>
    <w:rsid w:val="00286285"/>
    <w:rsid w:val="0029025E"/>
    <w:rsid w:val="00291D37"/>
    <w:rsid w:val="00297571"/>
    <w:rsid w:val="002A2114"/>
    <w:rsid w:val="002A21FE"/>
    <w:rsid w:val="002A22C0"/>
    <w:rsid w:val="002A360B"/>
    <w:rsid w:val="002A3711"/>
    <w:rsid w:val="002A3A32"/>
    <w:rsid w:val="002A4DC4"/>
    <w:rsid w:val="002A6C31"/>
    <w:rsid w:val="002A7C04"/>
    <w:rsid w:val="002B5C3C"/>
    <w:rsid w:val="002B7257"/>
    <w:rsid w:val="002C0286"/>
    <w:rsid w:val="002C4366"/>
    <w:rsid w:val="002C4E0C"/>
    <w:rsid w:val="002C579F"/>
    <w:rsid w:val="002C660B"/>
    <w:rsid w:val="002C6E96"/>
    <w:rsid w:val="002D1179"/>
    <w:rsid w:val="002D29CF"/>
    <w:rsid w:val="002D2CA3"/>
    <w:rsid w:val="002D7B0C"/>
    <w:rsid w:val="002E0BF5"/>
    <w:rsid w:val="002E2AFB"/>
    <w:rsid w:val="002E2CA5"/>
    <w:rsid w:val="002E6E3D"/>
    <w:rsid w:val="002E733B"/>
    <w:rsid w:val="002E78D6"/>
    <w:rsid w:val="002F02D9"/>
    <w:rsid w:val="002F0337"/>
    <w:rsid w:val="002F07B6"/>
    <w:rsid w:val="002F18DB"/>
    <w:rsid w:val="002F4E09"/>
    <w:rsid w:val="002F5C10"/>
    <w:rsid w:val="002F61A0"/>
    <w:rsid w:val="002F7F9D"/>
    <w:rsid w:val="003013B4"/>
    <w:rsid w:val="003016FA"/>
    <w:rsid w:val="00301A51"/>
    <w:rsid w:val="0030224C"/>
    <w:rsid w:val="00302682"/>
    <w:rsid w:val="00304C65"/>
    <w:rsid w:val="00304F98"/>
    <w:rsid w:val="003076C7"/>
    <w:rsid w:val="00316345"/>
    <w:rsid w:val="00320D3E"/>
    <w:rsid w:val="00326656"/>
    <w:rsid w:val="00326F3E"/>
    <w:rsid w:val="00331DAF"/>
    <w:rsid w:val="00333938"/>
    <w:rsid w:val="0033505E"/>
    <w:rsid w:val="00335C53"/>
    <w:rsid w:val="00336069"/>
    <w:rsid w:val="00340DD6"/>
    <w:rsid w:val="003446EE"/>
    <w:rsid w:val="00345F34"/>
    <w:rsid w:val="00351169"/>
    <w:rsid w:val="003521C1"/>
    <w:rsid w:val="003523E4"/>
    <w:rsid w:val="00352AB2"/>
    <w:rsid w:val="00357795"/>
    <w:rsid w:val="00362789"/>
    <w:rsid w:val="0036346A"/>
    <w:rsid w:val="003639D9"/>
    <w:rsid w:val="00365341"/>
    <w:rsid w:val="00372F5C"/>
    <w:rsid w:val="003736A1"/>
    <w:rsid w:val="00376A63"/>
    <w:rsid w:val="003842EF"/>
    <w:rsid w:val="00384C6F"/>
    <w:rsid w:val="00386B17"/>
    <w:rsid w:val="00386F77"/>
    <w:rsid w:val="00390831"/>
    <w:rsid w:val="00390B61"/>
    <w:rsid w:val="00392890"/>
    <w:rsid w:val="00393893"/>
    <w:rsid w:val="00394957"/>
    <w:rsid w:val="00394D15"/>
    <w:rsid w:val="00395D46"/>
    <w:rsid w:val="003A1A74"/>
    <w:rsid w:val="003A1EC7"/>
    <w:rsid w:val="003A2B50"/>
    <w:rsid w:val="003A654C"/>
    <w:rsid w:val="003B215F"/>
    <w:rsid w:val="003B3F56"/>
    <w:rsid w:val="003B53A9"/>
    <w:rsid w:val="003B59F5"/>
    <w:rsid w:val="003B7B7F"/>
    <w:rsid w:val="003B7D56"/>
    <w:rsid w:val="003C116C"/>
    <w:rsid w:val="003C1BC9"/>
    <w:rsid w:val="003C269D"/>
    <w:rsid w:val="003C3E04"/>
    <w:rsid w:val="003C44C9"/>
    <w:rsid w:val="003C4B4B"/>
    <w:rsid w:val="003C5F23"/>
    <w:rsid w:val="003D22E2"/>
    <w:rsid w:val="003D293C"/>
    <w:rsid w:val="003D5F7B"/>
    <w:rsid w:val="003E04CA"/>
    <w:rsid w:val="003E47C8"/>
    <w:rsid w:val="003E59D9"/>
    <w:rsid w:val="003E6C9F"/>
    <w:rsid w:val="003F02C5"/>
    <w:rsid w:val="003F6292"/>
    <w:rsid w:val="00411586"/>
    <w:rsid w:val="00413D76"/>
    <w:rsid w:val="004169B7"/>
    <w:rsid w:val="00416D79"/>
    <w:rsid w:val="004210A1"/>
    <w:rsid w:val="00425A67"/>
    <w:rsid w:val="00427B4A"/>
    <w:rsid w:val="00427CD4"/>
    <w:rsid w:val="004300CB"/>
    <w:rsid w:val="00435D68"/>
    <w:rsid w:val="004375E9"/>
    <w:rsid w:val="00437A3E"/>
    <w:rsid w:val="00441656"/>
    <w:rsid w:val="0045053A"/>
    <w:rsid w:val="00450698"/>
    <w:rsid w:val="004506F2"/>
    <w:rsid w:val="004508F2"/>
    <w:rsid w:val="00452F44"/>
    <w:rsid w:val="004568A8"/>
    <w:rsid w:val="00456B28"/>
    <w:rsid w:val="00463E44"/>
    <w:rsid w:val="00465D11"/>
    <w:rsid w:val="00485728"/>
    <w:rsid w:val="00485D83"/>
    <w:rsid w:val="00490F6C"/>
    <w:rsid w:val="004933AD"/>
    <w:rsid w:val="004977C9"/>
    <w:rsid w:val="004A0C29"/>
    <w:rsid w:val="004A20E8"/>
    <w:rsid w:val="004A333A"/>
    <w:rsid w:val="004A4043"/>
    <w:rsid w:val="004A4E21"/>
    <w:rsid w:val="004A5013"/>
    <w:rsid w:val="004A5BEC"/>
    <w:rsid w:val="004A5C93"/>
    <w:rsid w:val="004B0CEC"/>
    <w:rsid w:val="004B1080"/>
    <w:rsid w:val="004B27BE"/>
    <w:rsid w:val="004B345D"/>
    <w:rsid w:val="004B44EB"/>
    <w:rsid w:val="004B4829"/>
    <w:rsid w:val="004B578B"/>
    <w:rsid w:val="004C021F"/>
    <w:rsid w:val="004C07D1"/>
    <w:rsid w:val="004C17A4"/>
    <w:rsid w:val="004C2484"/>
    <w:rsid w:val="004C272A"/>
    <w:rsid w:val="004C37D2"/>
    <w:rsid w:val="004C426B"/>
    <w:rsid w:val="004C43B2"/>
    <w:rsid w:val="004C56B3"/>
    <w:rsid w:val="004C6C8E"/>
    <w:rsid w:val="004D21DE"/>
    <w:rsid w:val="004D4B8A"/>
    <w:rsid w:val="004D7409"/>
    <w:rsid w:val="004E1498"/>
    <w:rsid w:val="004E7E85"/>
    <w:rsid w:val="004F200C"/>
    <w:rsid w:val="004F386F"/>
    <w:rsid w:val="00503529"/>
    <w:rsid w:val="00504175"/>
    <w:rsid w:val="00504A41"/>
    <w:rsid w:val="005060FE"/>
    <w:rsid w:val="00507959"/>
    <w:rsid w:val="00510AE4"/>
    <w:rsid w:val="00511B27"/>
    <w:rsid w:val="0051351C"/>
    <w:rsid w:val="00515F41"/>
    <w:rsid w:val="00520218"/>
    <w:rsid w:val="005209B7"/>
    <w:rsid w:val="0052252D"/>
    <w:rsid w:val="00526B18"/>
    <w:rsid w:val="00526FEC"/>
    <w:rsid w:val="00536089"/>
    <w:rsid w:val="0054075C"/>
    <w:rsid w:val="00542408"/>
    <w:rsid w:val="00545B6E"/>
    <w:rsid w:val="005472A1"/>
    <w:rsid w:val="0055052F"/>
    <w:rsid w:val="00550F1E"/>
    <w:rsid w:val="0055496B"/>
    <w:rsid w:val="00555FB4"/>
    <w:rsid w:val="00560B10"/>
    <w:rsid w:val="005628FB"/>
    <w:rsid w:val="005750EF"/>
    <w:rsid w:val="005777E5"/>
    <w:rsid w:val="00577A4D"/>
    <w:rsid w:val="00580DF7"/>
    <w:rsid w:val="0058127F"/>
    <w:rsid w:val="00581AD2"/>
    <w:rsid w:val="0058224C"/>
    <w:rsid w:val="0058625B"/>
    <w:rsid w:val="00587AEA"/>
    <w:rsid w:val="00590D7B"/>
    <w:rsid w:val="00591944"/>
    <w:rsid w:val="00592A1A"/>
    <w:rsid w:val="00593B7E"/>
    <w:rsid w:val="005954DB"/>
    <w:rsid w:val="005966F8"/>
    <w:rsid w:val="0059710D"/>
    <w:rsid w:val="00597E0C"/>
    <w:rsid w:val="005A347A"/>
    <w:rsid w:val="005A3609"/>
    <w:rsid w:val="005A7DA9"/>
    <w:rsid w:val="005B5473"/>
    <w:rsid w:val="005B595E"/>
    <w:rsid w:val="005B6C35"/>
    <w:rsid w:val="005B7B44"/>
    <w:rsid w:val="005D0048"/>
    <w:rsid w:val="005D366B"/>
    <w:rsid w:val="005D3BBB"/>
    <w:rsid w:val="005D657E"/>
    <w:rsid w:val="005E01A4"/>
    <w:rsid w:val="005E0B1B"/>
    <w:rsid w:val="005E1DE3"/>
    <w:rsid w:val="005E2B4E"/>
    <w:rsid w:val="005E32F7"/>
    <w:rsid w:val="005E5C22"/>
    <w:rsid w:val="005E5FFD"/>
    <w:rsid w:val="005F2B87"/>
    <w:rsid w:val="005F34FA"/>
    <w:rsid w:val="00600963"/>
    <w:rsid w:val="00601A5C"/>
    <w:rsid w:val="006026FB"/>
    <w:rsid w:val="006068B2"/>
    <w:rsid w:val="0060695F"/>
    <w:rsid w:val="006072CE"/>
    <w:rsid w:val="006076F7"/>
    <w:rsid w:val="006077F6"/>
    <w:rsid w:val="00607B51"/>
    <w:rsid w:val="006162B1"/>
    <w:rsid w:val="00620649"/>
    <w:rsid w:val="00623265"/>
    <w:rsid w:val="006247E7"/>
    <w:rsid w:val="00624C98"/>
    <w:rsid w:val="00626142"/>
    <w:rsid w:val="006273C0"/>
    <w:rsid w:val="00630783"/>
    <w:rsid w:val="00633C4E"/>
    <w:rsid w:val="00635718"/>
    <w:rsid w:val="006406A2"/>
    <w:rsid w:val="0064125B"/>
    <w:rsid w:val="00644856"/>
    <w:rsid w:val="00645380"/>
    <w:rsid w:val="00645B46"/>
    <w:rsid w:val="00645E53"/>
    <w:rsid w:val="00646273"/>
    <w:rsid w:val="00646B29"/>
    <w:rsid w:val="006474AA"/>
    <w:rsid w:val="006503B4"/>
    <w:rsid w:val="006518E8"/>
    <w:rsid w:val="006561C8"/>
    <w:rsid w:val="00657B46"/>
    <w:rsid w:val="006629CC"/>
    <w:rsid w:val="00662EB2"/>
    <w:rsid w:val="0067057D"/>
    <w:rsid w:val="0067067C"/>
    <w:rsid w:val="006740C7"/>
    <w:rsid w:val="006754E1"/>
    <w:rsid w:val="006772B1"/>
    <w:rsid w:val="00677617"/>
    <w:rsid w:val="00680575"/>
    <w:rsid w:val="00681C0E"/>
    <w:rsid w:val="00682A1E"/>
    <w:rsid w:val="00683DE9"/>
    <w:rsid w:val="00684F72"/>
    <w:rsid w:val="00687D3A"/>
    <w:rsid w:val="00690A71"/>
    <w:rsid w:val="00690E49"/>
    <w:rsid w:val="00691098"/>
    <w:rsid w:val="00691678"/>
    <w:rsid w:val="00694837"/>
    <w:rsid w:val="00694ABA"/>
    <w:rsid w:val="00696DCB"/>
    <w:rsid w:val="00697243"/>
    <w:rsid w:val="00697607"/>
    <w:rsid w:val="006A0EA2"/>
    <w:rsid w:val="006A29D5"/>
    <w:rsid w:val="006A3DE7"/>
    <w:rsid w:val="006A491B"/>
    <w:rsid w:val="006A560B"/>
    <w:rsid w:val="006A5B08"/>
    <w:rsid w:val="006A5F6D"/>
    <w:rsid w:val="006A7CB9"/>
    <w:rsid w:val="006B3258"/>
    <w:rsid w:val="006B3842"/>
    <w:rsid w:val="006B4A66"/>
    <w:rsid w:val="006B5A93"/>
    <w:rsid w:val="006B5E25"/>
    <w:rsid w:val="006B6623"/>
    <w:rsid w:val="006C1C13"/>
    <w:rsid w:val="006C268F"/>
    <w:rsid w:val="006C53BE"/>
    <w:rsid w:val="006C6A8F"/>
    <w:rsid w:val="006C71FC"/>
    <w:rsid w:val="006C7CF8"/>
    <w:rsid w:val="006D19D7"/>
    <w:rsid w:val="006D5298"/>
    <w:rsid w:val="006D7E46"/>
    <w:rsid w:val="006E2BC5"/>
    <w:rsid w:val="006E5BCC"/>
    <w:rsid w:val="006F0F37"/>
    <w:rsid w:val="006F2F9B"/>
    <w:rsid w:val="007019A9"/>
    <w:rsid w:val="0070225B"/>
    <w:rsid w:val="00707579"/>
    <w:rsid w:val="007103B4"/>
    <w:rsid w:val="00712231"/>
    <w:rsid w:val="00712F22"/>
    <w:rsid w:val="00714B80"/>
    <w:rsid w:val="00714FA6"/>
    <w:rsid w:val="00715A62"/>
    <w:rsid w:val="00717801"/>
    <w:rsid w:val="00717EA5"/>
    <w:rsid w:val="00717FB8"/>
    <w:rsid w:val="007204DD"/>
    <w:rsid w:val="00721284"/>
    <w:rsid w:val="00723287"/>
    <w:rsid w:val="00724D2B"/>
    <w:rsid w:val="00724D39"/>
    <w:rsid w:val="00725287"/>
    <w:rsid w:val="00725316"/>
    <w:rsid w:val="00725B8C"/>
    <w:rsid w:val="00726C9D"/>
    <w:rsid w:val="00727044"/>
    <w:rsid w:val="007277A3"/>
    <w:rsid w:val="007301C3"/>
    <w:rsid w:val="00730443"/>
    <w:rsid w:val="007329E8"/>
    <w:rsid w:val="00734ACA"/>
    <w:rsid w:val="00734D02"/>
    <w:rsid w:val="00735128"/>
    <w:rsid w:val="007355A8"/>
    <w:rsid w:val="00735808"/>
    <w:rsid w:val="007361B9"/>
    <w:rsid w:val="007368C2"/>
    <w:rsid w:val="0074149F"/>
    <w:rsid w:val="00741C09"/>
    <w:rsid w:val="00742EAF"/>
    <w:rsid w:val="00747D36"/>
    <w:rsid w:val="007557AE"/>
    <w:rsid w:val="00755AF0"/>
    <w:rsid w:val="0076228F"/>
    <w:rsid w:val="00762CF7"/>
    <w:rsid w:val="00764694"/>
    <w:rsid w:val="00766C6C"/>
    <w:rsid w:val="0077059E"/>
    <w:rsid w:val="00771637"/>
    <w:rsid w:val="00772EC5"/>
    <w:rsid w:val="007772DE"/>
    <w:rsid w:val="007774B2"/>
    <w:rsid w:val="00782461"/>
    <w:rsid w:val="00782ECF"/>
    <w:rsid w:val="00787C99"/>
    <w:rsid w:val="0079324D"/>
    <w:rsid w:val="00796294"/>
    <w:rsid w:val="007A0FCA"/>
    <w:rsid w:val="007A3D70"/>
    <w:rsid w:val="007A4D88"/>
    <w:rsid w:val="007A5779"/>
    <w:rsid w:val="007B02F8"/>
    <w:rsid w:val="007B0C17"/>
    <w:rsid w:val="007B1898"/>
    <w:rsid w:val="007B214D"/>
    <w:rsid w:val="007B49DF"/>
    <w:rsid w:val="007C692E"/>
    <w:rsid w:val="007D2B5C"/>
    <w:rsid w:val="007D480A"/>
    <w:rsid w:val="007D52BD"/>
    <w:rsid w:val="007D5DF9"/>
    <w:rsid w:val="007D72D5"/>
    <w:rsid w:val="007D7915"/>
    <w:rsid w:val="007E0FF8"/>
    <w:rsid w:val="007E6BBD"/>
    <w:rsid w:val="007E6E73"/>
    <w:rsid w:val="007E7876"/>
    <w:rsid w:val="007F02E0"/>
    <w:rsid w:val="007F1BE1"/>
    <w:rsid w:val="007F4800"/>
    <w:rsid w:val="007F7978"/>
    <w:rsid w:val="0080153E"/>
    <w:rsid w:val="008030B8"/>
    <w:rsid w:val="0080724D"/>
    <w:rsid w:val="00807CA0"/>
    <w:rsid w:val="00810657"/>
    <w:rsid w:val="00811ADF"/>
    <w:rsid w:val="00811EBA"/>
    <w:rsid w:val="0081206A"/>
    <w:rsid w:val="00812438"/>
    <w:rsid w:val="0081383C"/>
    <w:rsid w:val="00815CB6"/>
    <w:rsid w:val="0082108A"/>
    <w:rsid w:val="00827FA3"/>
    <w:rsid w:val="00832A29"/>
    <w:rsid w:val="00837C22"/>
    <w:rsid w:val="00840772"/>
    <w:rsid w:val="00843A48"/>
    <w:rsid w:val="00845773"/>
    <w:rsid w:val="00845D40"/>
    <w:rsid w:val="00846D0F"/>
    <w:rsid w:val="00850776"/>
    <w:rsid w:val="00852AB7"/>
    <w:rsid w:val="0085358F"/>
    <w:rsid w:val="008548BA"/>
    <w:rsid w:val="00860B90"/>
    <w:rsid w:val="00863F6B"/>
    <w:rsid w:val="0086406B"/>
    <w:rsid w:val="008701D9"/>
    <w:rsid w:val="00870FAB"/>
    <w:rsid w:val="008717D8"/>
    <w:rsid w:val="0087545C"/>
    <w:rsid w:val="00875724"/>
    <w:rsid w:val="008773A8"/>
    <w:rsid w:val="00880C88"/>
    <w:rsid w:val="0088350C"/>
    <w:rsid w:val="00883E44"/>
    <w:rsid w:val="00893534"/>
    <w:rsid w:val="0089478F"/>
    <w:rsid w:val="00894C99"/>
    <w:rsid w:val="0089623D"/>
    <w:rsid w:val="00897D27"/>
    <w:rsid w:val="008A100E"/>
    <w:rsid w:val="008A13C2"/>
    <w:rsid w:val="008A1E5C"/>
    <w:rsid w:val="008A225D"/>
    <w:rsid w:val="008A4008"/>
    <w:rsid w:val="008A5899"/>
    <w:rsid w:val="008A5E8D"/>
    <w:rsid w:val="008B0012"/>
    <w:rsid w:val="008B1163"/>
    <w:rsid w:val="008B1D59"/>
    <w:rsid w:val="008B2724"/>
    <w:rsid w:val="008B4409"/>
    <w:rsid w:val="008C2163"/>
    <w:rsid w:val="008C61FA"/>
    <w:rsid w:val="008D222A"/>
    <w:rsid w:val="008D2FD1"/>
    <w:rsid w:val="008D504B"/>
    <w:rsid w:val="008D569C"/>
    <w:rsid w:val="008D63CA"/>
    <w:rsid w:val="008E3A7F"/>
    <w:rsid w:val="008E3C64"/>
    <w:rsid w:val="008E3DA2"/>
    <w:rsid w:val="008E4B72"/>
    <w:rsid w:val="008E5AA2"/>
    <w:rsid w:val="008E6548"/>
    <w:rsid w:val="008E751F"/>
    <w:rsid w:val="008F7BA1"/>
    <w:rsid w:val="008F7ECF"/>
    <w:rsid w:val="00900D3F"/>
    <w:rsid w:val="00900DB3"/>
    <w:rsid w:val="0090351E"/>
    <w:rsid w:val="00904D48"/>
    <w:rsid w:val="00911D2F"/>
    <w:rsid w:val="009125D5"/>
    <w:rsid w:val="00916885"/>
    <w:rsid w:val="00920D0D"/>
    <w:rsid w:val="00922ABB"/>
    <w:rsid w:val="00925AB6"/>
    <w:rsid w:val="009302AF"/>
    <w:rsid w:val="009377BD"/>
    <w:rsid w:val="00940962"/>
    <w:rsid w:val="00941894"/>
    <w:rsid w:val="00941E59"/>
    <w:rsid w:val="00942B5F"/>
    <w:rsid w:val="0094448D"/>
    <w:rsid w:val="00945298"/>
    <w:rsid w:val="00946D6B"/>
    <w:rsid w:val="0095057F"/>
    <w:rsid w:val="00950A51"/>
    <w:rsid w:val="0095382C"/>
    <w:rsid w:val="00953B44"/>
    <w:rsid w:val="009548CC"/>
    <w:rsid w:val="00957200"/>
    <w:rsid w:val="00957E3B"/>
    <w:rsid w:val="00962304"/>
    <w:rsid w:val="0096277A"/>
    <w:rsid w:val="00962FAC"/>
    <w:rsid w:val="00964B56"/>
    <w:rsid w:val="00967077"/>
    <w:rsid w:val="0097132B"/>
    <w:rsid w:val="0097155E"/>
    <w:rsid w:val="00972979"/>
    <w:rsid w:val="00973692"/>
    <w:rsid w:val="00974B57"/>
    <w:rsid w:val="00975490"/>
    <w:rsid w:val="009758A2"/>
    <w:rsid w:val="009759FE"/>
    <w:rsid w:val="00981D89"/>
    <w:rsid w:val="00990AF7"/>
    <w:rsid w:val="00997460"/>
    <w:rsid w:val="0099754F"/>
    <w:rsid w:val="009A34D4"/>
    <w:rsid w:val="009A370F"/>
    <w:rsid w:val="009A61CE"/>
    <w:rsid w:val="009B0BEA"/>
    <w:rsid w:val="009B3711"/>
    <w:rsid w:val="009B466D"/>
    <w:rsid w:val="009B4B07"/>
    <w:rsid w:val="009B5EEC"/>
    <w:rsid w:val="009B707C"/>
    <w:rsid w:val="009C6408"/>
    <w:rsid w:val="009C6968"/>
    <w:rsid w:val="009C699D"/>
    <w:rsid w:val="009D116D"/>
    <w:rsid w:val="009D3D06"/>
    <w:rsid w:val="009D50C3"/>
    <w:rsid w:val="009E1339"/>
    <w:rsid w:val="009E3346"/>
    <w:rsid w:val="009E3DCB"/>
    <w:rsid w:val="009E3DE6"/>
    <w:rsid w:val="009E43EE"/>
    <w:rsid w:val="009E49B3"/>
    <w:rsid w:val="009E6A67"/>
    <w:rsid w:val="009E6B92"/>
    <w:rsid w:val="009F14F3"/>
    <w:rsid w:val="009F20D6"/>
    <w:rsid w:val="009F2A24"/>
    <w:rsid w:val="009F2D3B"/>
    <w:rsid w:val="009F3870"/>
    <w:rsid w:val="009F3E82"/>
    <w:rsid w:val="009F4606"/>
    <w:rsid w:val="00A02030"/>
    <w:rsid w:val="00A030D8"/>
    <w:rsid w:val="00A03226"/>
    <w:rsid w:val="00A05A25"/>
    <w:rsid w:val="00A060EC"/>
    <w:rsid w:val="00A06596"/>
    <w:rsid w:val="00A06AA6"/>
    <w:rsid w:val="00A10944"/>
    <w:rsid w:val="00A14D10"/>
    <w:rsid w:val="00A15D93"/>
    <w:rsid w:val="00A2092B"/>
    <w:rsid w:val="00A20B17"/>
    <w:rsid w:val="00A21D9B"/>
    <w:rsid w:val="00A22E1D"/>
    <w:rsid w:val="00A24612"/>
    <w:rsid w:val="00A25A57"/>
    <w:rsid w:val="00A267AC"/>
    <w:rsid w:val="00A275BA"/>
    <w:rsid w:val="00A36A5A"/>
    <w:rsid w:val="00A40AEE"/>
    <w:rsid w:val="00A41D52"/>
    <w:rsid w:val="00A43C38"/>
    <w:rsid w:val="00A47073"/>
    <w:rsid w:val="00A52644"/>
    <w:rsid w:val="00A53FFC"/>
    <w:rsid w:val="00A5701D"/>
    <w:rsid w:val="00A60C74"/>
    <w:rsid w:val="00A6150C"/>
    <w:rsid w:val="00A63B5E"/>
    <w:rsid w:val="00A63E96"/>
    <w:rsid w:val="00A64904"/>
    <w:rsid w:val="00A65832"/>
    <w:rsid w:val="00A6589A"/>
    <w:rsid w:val="00A662BE"/>
    <w:rsid w:val="00A66BD1"/>
    <w:rsid w:val="00A676F2"/>
    <w:rsid w:val="00A67897"/>
    <w:rsid w:val="00A701D9"/>
    <w:rsid w:val="00A719CE"/>
    <w:rsid w:val="00A723A0"/>
    <w:rsid w:val="00A741B0"/>
    <w:rsid w:val="00A82097"/>
    <w:rsid w:val="00A820B8"/>
    <w:rsid w:val="00A820C9"/>
    <w:rsid w:val="00A8404C"/>
    <w:rsid w:val="00A87D08"/>
    <w:rsid w:val="00A96040"/>
    <w:rsid w:val="00A96AC8"/>
    <w:rsid w:val="00A97721"/>
    <w:rsid w:val="00AA3693"/>
    <w:rsid w:val="00AA4739"/>
    <w:rsid w:val="00AB020A"/>
    <w:rsid w:val="00AB23B7"/>
    <w:rsid w:val="00AB42CC"/>
    <w:rsid w:val="00AB4D42"/>
    <w:rsid w:val="00AB4F14"/>
    <w:rsid w:val="00AB64D9"/>
    <w:rsid w:val="00AC0615"/>
    <w:rsid w:val="00AC25A7"/>
    <w:rsid w:val="00AC2E2D"/>
    <w:rsid w:val="00AC3751"/>
    <w:rsid w:val="00AC7D09"/>
    <w:rsid w:val="00AD2D59"/>
    <w:rsid w:val="00AD2E2A"/>
    <w:rsid w:val="00AD35BF"/>
    <w:rsid w:val="00AD3F73"/>
    <w:rsid w:val="00AD480B"/>
    <w:rsid w:val="00AE0AE3"/>
    <w:rsid w:val="00AE1F4A"/>
    <w:rsid w:val="00AF039A"/>
    <w:rsid w:val="00AF0714"/>
    <w:rsid w:val="00AF182E"/>
    <w:rsid w:val="00AF1F76"/>
    <w:rsid w:val="00AF49F2"/>
    <w:rsid w:val="00AF5429"/>
    <w:rsid w:val="00AF76EF"/>
    <w:rsid w:val="00B01B4D"/>
    <w:rsid w:val="00B01E15"/>
    <w:rsid w:val="00B03850"/>
    <w:rsid w:val="00B04CFD"/>
    <w:rsid w:val="00B117B1"/>
    <w:rsid w:val="00B1454C"/>
    <w:rsid w:val="00B14905"/>
    <w:rsid w:val="00B17561"/>
    <w:rsid w:val="00B227D8"/>
    <w:rsid w:val="00B25E12"/>
    <w:rsid w:val="00B26515"/>
    <w:rsid w:val="00B27D58"/>
    <w:rsid w:val="00B30F63"/>
    <w:rsid w:val="00B3232D"/>
    <w:rsid w:val="00B33E04"/>
    <w:rsid w:val="00B42C51"/>
    <w:rsid w:val="00B461C4"/>
    <w:rsid w:val="00B4659C"/>
    <w:rsid w:val="00B50366"/>
    <w:rsid w:val="00B50ED0"/>
    <w:rsid w:val="00B519D6"/>
    <w:rsid w:val="00B53502"/>
    <w:rsid w:val="00B53660"/>
    <w:rsid w:val="00B54BF2"/>
    <w:rsid w:val="00B5794B"/>
    <w:rsid w:val="00B61A36"/>
    <w:rsid w:val="00B62F17"/>
    <w:rsid w:val="00B6306A"/>
    <w:rsid w:val="00B64670"/>
    <w:rsid w:val="00B658C4"/>
    <w:rsid w:val="00B66761"/>
    <w:rsid w:val="00B67539"/>
    <w:rsid w:val="00B823AC"/>
    <w:rsid w:val="00B83E9D"/>
    <w:rsid w:val="00B84C56"/>
    <w:rsid w:val="00B9221E"/>
    <w:rsid w:val="00B93083"/>
    <w:rsid w:val="00B94266"/>
    <w:rsid w:val="00B944D9"/>
    <w:rsid w:val="00B94587"/>
    <w:rsid w:val="00B947C9"/>
    <w:rsid w:val="00B97411"/>
    <w:rsid w:val="00BA14B5"/>
    <w:rsid w:val="00BA3786"/>
    <w:rsid w:val="00BA6351"/>
    <w:rsid w:val="00BA7616"/>
    <w:rsid w:val="00BB220F"/>
    <w:rsid w:val="00BB2AB0"/>
    <w:rsid w:val="00BB437B"/>
    <w:rsid w:val="00BB5B23"/>
    <w:rsid w:val="00BB680A"/>
    <w:rsid w:val="00BB6F74"/>
    <w:rsid w:val="00BC054F"/>
    <w:rsid w:val="00BC11EF"/>
    <w:rsid w:val="00BC147D"/>
    <w:rsid w:val="00BC1A96"/>
    <w:rsid w:val="00BC4F66"/>
    <w:rsid w:val="00BC5310"/>
    <w:rsid w:val="00BD048A"/>
    <w:rsid w:val="00BD105F"/>
    <w:rsid w:val="00BD3D58"/>
    <w:rsid w:val="00BD7D45"/>
    <w:rsid w:val="00BE555E"/>
    <w:rsid w:val="00BE7025"/>
    <w:rsid w:val="00BE7C68"/>
    <w:rsid w:val="00BF376A"/>
    <w:rsid w:val="00BF62E3"/>
    <w:rsid w:val="00C0475E"/>
    <w:rsid w:val="00C07F7A"/>
    <w:rsid w:val="00C107DD"/>
    <w:rsid w:val="00C118DF"/>
    <w:rsid w:val="00C124F1"/>
    <w:rsid w:val="00C1291D"/>
    <w:rsid w:val="00C12F68"/>
    <w:rsid w:val="00C159D6"/>
    <w:rsid w:val="00C15AFA"/>
    <w:rsid w:val="00C22F2F"/>
    <w:rsid w:val="00C235BC"/>
    <w:rsid w:val="00C23825"/>
    <w:rsid w:val="00C24924"/>
    <w:rsid w:val="00C2519E"/>
    <w:rsid w:val="00C275A5"/>
    <w:rsid w:val="00C27606"/>
    <w:rsid w:val="00C3009B"/>
    <w:rsid w:val="00C3078E"/>
    <w:rsid w:val="00C30ADD"/>
    <w:rsid w:val="00C30C68"/>
    <w:rsid w:val="00C357E8"/>
    <w:rsid w:val="00C36A71"/>
    <w:rsid w:val="00C36C75"/>
    <w:rsid w:val="00C36FAB"/>
    <w:rsid w:val="00C37BBC"/>
    <w:rsid w:val="00C42E14"/>
    <w:rsid w:val="00C448D2"/>
    <w:rsid w:val="00C46F09"/>
    <w:rsid w:val="00C55EE7"/>
    <w:rsid w:val="00C57708"/>
    <w:rsid w:val="00C57B19"/>
    <w:rsid w:val="00C6134E"/>
    <w:rsid w:val="00C62D8A"/>
    <w:rsid w:val="00C641E8"/>
    <w:rsid w:val="00C65B6D"/>
    <w:rsid w:val="00C65D8E"/>
    <w:rsid w:val="00C71B15"/>
    <w:rsid w:val="00C71DF1"/>
    <w:rsid w:val="00C71F75"/>
    <w:rsid w:val="00C7373D"/>
    <w:rsid w:val="00C84572"/>
    <w:rsid w:val="00C854E7"/>
    <w:rsid w:val="00C860AC"/>
    <w:rsid w:val="00C9258D"/>
    <w:rsid w:val="00C955A1"/>
    <w:rsid w:val="00C95680"/>
    <w:rsid w:val="00CA11CF"/>
    <w:rsid w:val="00CA3E62"/>
    <w:rsid w:val="00CA5AC9"/>
    <w:rsid w:val="00CA5B69"/>
    <w:rsid w:val="00CA5F1D"/>
    <w:rsid w:val="00CB09D6"/>
    <w:rsid w:val="00CB2F8B"/>
    <w:rsid w:val="00CC151A"/>
    <w:rsid w:val="00CC18A4"/>
    <w:rsid w:val="00CC24C2"/>
    <w:rsid w:val="00CC3FFC"/>
    <w:rsid w:val="00CC400F"/>
    <w:rsid w:val="00CC44D1"/>
    <w:rsid w:val="00CC4940"/>
    <w:rsid w:val="00CC4E67"/>
    <w:rsid w:val="00CD039B"/>
    <w:rsid w:val="00CD0E2F"/>
    <w:rsid w:val="00CD2824"/>
    <w:rsid w:val="00CD4DB3"/>
    <w:rsid w:val="00CD72F6"/>
    <w:rsid w:val="00CD79E7"/>
    <w:rsid w:val="00CE11D4"/>
    <w:rsid w:val="00CE3526"/>
    <w:rsid w:val="00CE42C0"/>
    <w:rsid w:val="00CE458B"/>
    <w:rsid w:val="00CE45CA"/>
    <w:rsid w:val="00CE6956"/>
    <w:rsid w:val="00CF0113"/>
    <w:rsid w:val="00CF0380"/>
    <w:rsid w:val="00CF08E9"/>
    <w:rsid w:val="00CF1248"/>
    <w:rsid w:val="00CF1DC6"/>
    <w:rsid w:val="00D00677"/>
    <w:rsid w:val="00D01244"/>
    <w:rsid w:val="00D10286"/>
    <w:rsid w:val="00D11868"/>
    <w:rsid w:val="00D1679F"/>
    <w:rsid w:val="00D16B11"/>
    <w:rsid w:val="00D16DD9"/>
    <w:rsid w:val="00D17DCE"/>
    <w:rsid w:val="00D206BC"/>
    <w:rsid w:val="00D26222"/>
    <w:rsid w:val="00D262FB"/>
    <w:rsid w:val="00D26764"/>
    <w:rsid w:val="00D26CBA"/>
    <w:rsid w:val="00D30834"/>
    <w:rsid w:val="00D32B9E"/>
    <w:rsid w:val="00D3339F"/>
    <w:rsid w:val="00D340AB"/>
    <w:rsid w:val="00D34F03"/>
    <w:rsid w:val="00D40550"/>
    <w:rsid w:val="00D43623"/>
    <w:rsid w:val="00D4379E"/>
    <w:rsid w:val="00D443B3"/>
    <w:rsid w:val="00D473CB"/>
    <w:rsid w:val="00D50945"/>
    <w:rsid w:val="00D51D68"/>
    <w:rsid w:val="00D539D3"/>
    <w:rsid w:val="00D54039"/>
    <w:rsid w:val="00D5506F"/>
    <w:rsid w:val="00D556DD"/>
    <w:rsid w:val="00D61EF3"/>
    <w:rsid w:val="00D63548"/>
    <w:rsid w:val="00D6396D"/>
    <w:rsid w:val="00D64616"/>
    <w:rsid w:val="00D710CE"/>
    <w:rsid w:val="00D72256"/>
    <w:rsid w:val="00D74A4C"/>
    <w:rsid w:val="00D820E0"/>
    <w:rsid w:val="00D838FD"/>
    <w:rsid w:val="00D84C3E"/>
    <w:rsid w:val="00D8541A"/>
    <w:rsid w:val="00D85CA2"/>
    <w:rsid w:val="00D8676E"/>
    <w:rsid w:val="00D91779"/>
    <w:rsid w:val="00D95233"/>
    <w:rsid w:val="00D9668C"/>
    <w:rsid w:val="00D97E39"/>
    <w:rsid w:val="00DA3105"/>
    <w:rsid w:val="00DA7C39"/>
    <w:rsid w:val="00DB0E8A"/>
    <w:rsid w:val="00DB3F58"/>
    <w:rsid w:val="00DB4E87"/>
    <w:rsid w:val="00DB56D6"/>
    <w:rsid w:val="00DC0A93"/>
    <w:rsid w:val="00DC1659"/>
    <w:rsid w:val="00DC4234"/>
    <w:rsid w:val="00DC58C8"/>
    <w:rsid w:val="00DC5EE8"/>
    <w:rsid w:val="00DC6CBF"/>
    <w:rsid w:val="00DC6D85"/>
    <w:rsid w:val="00DC77F4"/>
    <w:rsid w:val="00DC7EB9"/>
    <w:rsid w:val="00DD1091"/>
    <w:rsid w:val="00DD1DD0"/>
    <w:rsid w:val="00DD1FDA"/>
    <w:rsid w:val="00DD3C27"/>
    <w:rsid w:val="00DD514D"/>
    <w:rsid w:val="00DD5345"/>
    <w:rsid w:val="00DD5E9F"/>
    <w:rsid w:val="00DD7BEF"/>
    <w:rsid w:val="00DD7F56"/>
    <w:rsid w:val="00DE2BD8"/>
    <w:rsid w:val="00DF174C"/>
    <w:rsid w:val="00DF2F27"/>
    <w:rsid w:val="00DF625B"/>
    <w:rsid w:val="00DF6E2A"/>
    <w:rsid w:val="00E037DD"/>
    <w:rsid w:val="00E048D3"/>
    <w:rsid w:val="00E05732"/>
    <w:rsid w:val="00E069A8"/>
    <w:rsid w:val="00E07A13"/>
    <w:rsid w:val="00E113C9"/>
    <w:rsid w:val="00E20CCC"/>
    <w:rsid w:val="00E24B2C"/>
    <w:rsid w:val="00E25C8C"/>
    <w:rsid w:val="00E2637B"/>
    <w:rsid w:val="00E26C49"/>
    <w:rsid w:val="00E26DDE"/>
    <w:rsid w:val="00E276EB"/>
    <w:rsid w:val="00E31703"/>
    <w:rsid w:val="00E3423D"/>
    <w:rsid w:val="00E3425B"/>
    <w:rsid w:val="00E3727F"/>
    <w:rsid w:val="00E3749C"/>
    <w:rsid w:val="00E40492"/>
    <w:rsid w:val="00E438E4"/>
    <w:rsid w:val="00E43D8D"/>
    <w:rsid w:val="00E4433F"/>
    <w:rsid w:val="00E45F02"/>
    <w:rsid w:val="00E52109"/>
    <w:rsid w:val="00E532D8"/>
    <w:rsid w:val="00E56088"/>
    <w:rsid w:val="00E57DD8"/>
    <w:rsid w:val="00E60790"/>
    <w:rsid w:val="00E60B07"/>
    <w:rsid w:val="00E6184D"/>
    <w:rsid w:val="00E62014"/>
    <w:rsid w:val="00E631EC"/>
    <w:rsid w:val="00E643C1"/>
    <w:rsid w:val="00E6455D"/>
    <w:rsid w:val="00E66523"/>
    <w:rsid w:val="00E71A94"/>
    <w:rsid w:val="00E72FEB"/>
    <w:rsid w:val="00E7412F"/>
    <w:rsid w:val="00E75B4D"/>
    <w:rsid w:val="00E76D76"/>
    <w:rsid w:val="00E8008A"/>
    <w:rsid w:val="00E82280"/>
    <w:rsid w:val="00E91835"/>
    <w:rsid w:val="00E93243"/>
    <w:rsid w:val="00E9567D"/>
    <w:rsid w:val="00E95E24"/>
    <w:rsid w:val="00E967E2"/>
    <w:rsid w:val="00E97213"/>
    <w:rsid w:val="00E9754C"/>
    <w:rsid w:val="00EA056B"/>
    <w:rsid w:val="00EA0713"/>
    <w:rsid w:val="00EA1BE8"/>
    <w:rsid w:val="00EA46E2"/>
    <w:rsid w:val="00EA5E6B"/>
    <w:rsid w:val="00EA5F9C"/>
    <w:rsid w:val="00EA7D95"/>
    <w:rsid w:val="00EA7DDB"/>
    <w:rsid w:val="00EB0E42"/>
    <w:rsid w:val="00EB15AE"/>
    <w:rsid w:val="00EB18BE"/>
    <w:rsid w:val="00EB2A21"/>
    <w:rsid w:val="00EB3CCE"/>
    <w:rsid w:val="00EB487A"/>
    <w:rsid w:val="00EB5F38"/>
    <w:rsid w:val="00EB6228"/>
    <w:rsid w:val="00EC0D61"/>
    <w:rsid w:val="00EC37B2"/>
    <w:rsid w:val="00EC45D7"/>
    <w:rsid w:val="00EC4664"/>
    <w:rsid w:val="00EC78D0"/>
    <w:rsid w:val="00EC7A72"/>
    <w:rsid w:val="00ED0458"/>
    <w:rsid w:val="00ED1221"/>
    <w:rsid w:val="00ED5758"/>
    <w:rsid w:val="00ED705C"/>
    <w:rsid w:val="00EE07ED"/>
    <w:rsid w:val="00EE2677"/>
    <w:rsid w:val="00EE2FCF"/>
    <w:rsid w:val="00EE3180"/>
    <w:rsid w:val="00EE3F8B"/>
    <w:rsid w:val="00EE6A0C"/>
    <w:rsid w:val="00EE736C"/>
    <w:rsid w:val="00EF03A8"/>
    <w:rsid w:val="00EF13D2"/>
    <w:rsid w:val="00EF316A"/>
    <w:rsid w:val="00EF36B1"/>
    <w:rsid w:val="00EF61E9"/>
    <w:rsid w:val="00F01063"/>
    <w:rsid w:val="00F01332"/>
    <w:rsid w:val="00F017A1"/>
    <w:rsid w:val="00F06C14"/>
    <w:rsid w:val="00F102BF"/>
    <w:rsid w:val="00F10B21"/>
    <w:rsid w:val="00F13E34"/>
    <w:rsid w:val="00F14555"/>
    <w:rsid w:val="00F15CA9"/>
    <w:rsid w:val="00F16B24"/>
    <w:rsid w:val="00F17FA7"/>
    <w:rsid w:val="00F21BEA"/>
    <w:rsid w:val="00F22BA7"/>
    <w:rsid w:val="00F335D9"/>
    <w:rsid w:val="00F36D5B"/>
    <w:rsid w:val="00F41263"/>
    <w:rsid w:val="00F41A5C"/>
    <w:rsid w:val="00F44B17"/>
    <w:rsid w:val="00F47110"/>
    <w:rsid w:val="00F535F7"/>
    <w:rsid w:val="00F54783"/>
    <w:rsid w:val="00F55DB4"/>
    <w:rsid w:val="00F56891"/>
    <w:rsid w:val="00F62799"/>
    <w:rsid w:val="00F64B6C"/>
    <w:rsid w:val="00F66D59"/>
    <w:rsid w:val="00F71BF8"/>
    <w:rsid w:val="00F72631"/>
    <w:rsid w:val="00F7356C"/>
    <w:rsid w:val="00F74561"/>
    <w:rsid w:val="00F75842"/>
    <w:rsid w:val="00F7653F"/>
    <w:rsid w:val="00F77537"/>
    <w:rsid w:val="00F77D8E"/>
    <w:rsid w:val="00F80920"/>
    <w:rsid w:val="00F8366E"/>
    <w:rsid w:val="00F83AEC"/>
    <w:rsid w:val="00F858AE"/>
    <w:rsid w:val="00F86222"/>
    <w:rsid w:val="00F86988"/>
    <w:rsid w:val="00F87B8D"/>
    <w:rsid w:val="00F903A6"/>
    <w:rsid w:val="00F94044"/>
    <w:rsid w:val="00F941AC"/>
    <w:rsid w:val="00F96926"/>
    <w:rsid w:val="00FA10B7"/>
    <w:rsid w:val="00FA2AC8"/>
    <w:rsid w:val="00FA34ED"/>
    <w:rsid w:val="00FA41F2"/>
    <w:rsid w:val="00FB0EE2"/>
    <w:rsid w:val="00FB2226"/>
    <w:rsid w:val="00FB252F"/>
    <w:rsid w:val="00FB62F7"/>
    <w:rsid w:val="00FB698F"/>
    <w:rsid w:val="00FB7C37"/>
    <w:rsid w:val="00FC1EDB"/>
    <w:rsid w:val="00FC5BC2"/>
    <w:rsid w:val="00FC5F67"/>
    <w:rsid w:val="00FC6BF1"/>
    <w:rsid w:val="00FD138A"/>
    <w:rsid w:val="00FD15F1"/>
    <w:rsid w:val="00FD1E36"/>
    <w:rsid w:val="00FD2A29"/>
    <w:rsid w:val="00FD3ECF"/>
    <w:rsid w:val="00FD764D"/>
    <w:rsid w:val="00FE2E2A"/>
    <w:rsid w:val="00FE5E9E"/>
    <w:rsid w:val="00FE7BFD"/>
    <w:rsid w:val="00FF0072"/>
    <w:rsid w:val="00FF03A8"/>
    <w:rsid w:val="00FF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1A36"/>
    <w:rPr>
      <w:b/>
      <w:bCs/>
    </w:rPr>
  </w:style>
  <w:style w:type="character" w:styleId="a5">
    <w:name w:val="Emphasis"/>
    <w:basedOn w:val="a0"/>
    <w:uiPriority w:val="20"/>
    <w:qFormat/>
    <w:rsid w:val="00B61A36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5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7E3B"/>
  </w:style>
  <w:style w:type="paragraph" w:styleId="a8">
    <w:name w:val="footer"/>
    <w:basedOn w:val="a"/>
    <w:link w:val="a9"/>
    <w:uiPriority w:val="99"/>
    <w:unhideWhenUsed/>
    <w:rsid w:val="0095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089CF-AC71-4EA1-AAA1-68B420F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1036</Words>
  <Characters>5908</Characters>
  <Application>Microsoft Office Word</Application>
  <DocSecurity>0</DocSecurity>
  <Lines>49</Lines>
  <Paragraphs>13</Paragraphs>
  <ScaleCrop>false</ScaleCrop>
  <Company>Microsoft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4-10-19T11:02:00Z</dcterms:created>
  <dcterms:modified xsi:type="dcterms:W3CDTF">2014-10-20T15:16:00Z</dcterms:modified>
</cp:coreProperties>
</file>